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4D" w:rsidRPr="00A82E4D" w:rsidRDefault="00A82E4D" w:rsidP="00A82E4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2E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хнологическая карта конструирования урока</w:t>
      </w:r>
    </w:p>
    <w:p w:rsidR="005049E9" w:rsidRPr="00A82E4D" w:rsidRDefault="00A82E4D" w:rsidP="00385D4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2E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условиях реализации ФГОС</w:t>
      </w:r>
    </w:p>
    <w:tbl>
      <w:tblPr>
        <w:tblW w:w="15167" w:type="dxa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10161"/>
      </w:tblGrid>
      <w:tr w:rsidR="005049E9" w:rsidRPr="00E4625A" w:rsidTr="00ED51F1"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E9" w:rsidRPr="005049E9" w:rsidRDefault="005049E9" w:rsidP="00B73CD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04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ь:</w:t>
            </w:r>
          </w:p>
        </w:tc>
        <w:tc>
          <w:tcPr>
            <w:tcW w:w="10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E9" w:rsidRPr="00E4625A" w:rsidRDefault="005049E9" w:rsidP="00B73CD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обкова Татьяна Григорьевна</w:t>
            </w:r>
          </w:p>
        </w:tc>
      </w:tr>
      <w:tr w:rsidR="005049E9" w:rsidRPr="00E4625A" w:rsidTr="00ED51F1"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E9" w:rsidRPr="005049E9" w:rsidRDefault="005049E9" w:rsidP="00B73CD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04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10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E9" w:rsidRPr="00E4625A" w:rsidRDefault="005049E9" w:rsidP="00B73CD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.12.18</w:t>
            </w:r>
          </w:p>
        </w:tc>
      </w:tr>
      <w:tr w:rsidR="00A82E4D" w:rsidRPr="00A82E4D" w:rsidTr="00ED51F1">
        <w:tblPrEx>
          <w:shd w:val="clear" w:color="auto" w:fill="auto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мет, класс</w:t>
            </w:r>
          </w:p>
        </w:tc>
        <w:tc>
          <w:tcPr>
            <w:tcW w:w="10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й язык, 5</w:t>
            </w:r>
          </w:p>
        </w:tc>
      </w:tr>
      <w:tr w:rsidR="00A82E4D" w:rsidRPr="00A82E4D" w:rsidTr="00ED51F1">
        <w:tblPrEx>
          <w:shd w:val="clear" w:color="auto" w:fill="auto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0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приставок пре- и при-.</w:t>
            </w:r>
          </w:p>
        </w:tc>
      </w:tr>
      <w:tr w:rsidR="00A82E4D" w:rsidRPr="00A82E4D" w:rsidTr="00ED51F1">
        <w:tblPrEx>
          <w:shd w:val="clear" w:color="auto" w:fill="auto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10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</w:tr>
      <w:tr w:rsidR="00A82E4D" w:rsidRPr="00A82E4D" w:rsidTr="00ED51F1">
        <w:tblPrEx>
          <w:shd w:val="clear" w:color="auto" w:fill="auto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уемые педагогические технологии</w:t>
            </w:r>
          </w:p>
        </w:tc>
        <w:tc>
          <w:tcPr>
            <w:tcW w:w="10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ология проблемного обучения, развития критического мышления</w:t>
            </w:r>
          </w:p>
        </w:tc>
      </w:tr>
      <w:tr w:rsidR="00A82E4D" w:rsidRPr="00A82E4D" w:rsidTr="00ED51F1">
        <w:tblPrEx>
          <w:shd w:val="clear" w:color="auto" w:fill="auto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 урока</w:t>
            </w:r>
          </w:p>
        </w:tc>
        <w:tc>
          <w:tcPr>
            <w:tcW w:w="10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накомление с правописанием приставок ПРЕ- и ПРИ-</w:t>
            </w:r>
          </w:p>
        </w:tc>
      </w:tr>
      <w:tr w:rsidR="00A82E4D" w:rsidRPr="00A82E4D" w:rsidTr="00ED51F1">
        <w:tblPrEx>
          <w:shd w:val="clear" w:color="auto" w:fill="auto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50"/>
        </w:trPr>
        <w:tc>
          <w:tcPr>
            <w:tcW w:w="5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 урока</w:t>
            </w:r>
          </w:p>
        </w:tc>
        <w:tc>
          <w:tcPr>
            <w:tcW w:w="10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бразовательные: </w:t>
            </w:r>
          </w:p>
          <w:p w:rsidR="00A82E4D" w:rsidRPr="00A82E4D" w:rsidRDefault="00A82E4D" w:rsidP="00A82E4D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 условия выбора гласных е – и в приставках;</w:t>
            </w:r>
          </w:p>
          <w:p w:rsidR="00A82E4D" w:rsidRPr="00A82E4D" w:rsidRDefault="00A82E4D" w:rsidP="00A82E4D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навык написания приставок пре-/ при-;</w:t>
            </w:r>
          </w:p>
          <w:p w:rsidR="00A82E4D" w:rsidRPr="00A82E4D" w:rsidRDefault="00A82E4D" w:rsidP="00A82E4D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ь морфемный разбор слов;</w:t>
            </w:r>
          </w:p>
          <w:p w:rsidR="00A82E4D" w:rsidRPr="00A82E4D" w:rsidRDefault="00A82E4D" w:rsidP="00A82E4D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ь умение формулировать определение понятий;</w:t>
            </w:r>
          </w:p>
          <w:p w:rsidR="00A82E4D" w:rsidRPr="00A82E4D" w:rsidRDefault="00A82E4D" w:rsidP="00A82E4D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гащать словарный запас учащихся;</w:t>
            </w:r>
          </w:p>
          <w:p w:rsidR="00A82E4D" w:rsidRPr="00A82E4D" w:rsidRDefault="00A82E4D" w:rsidP="00A82E4D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ршенствовать орфографические и умения.</w:t>
            </w: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азвивающие: </w:t>
            </w:r>
          </w:p>
          <w:p w:rsidR="00A82E4D" w:rsidRPr="00A82E4D" w:rsidRDefault="00A82E4D" w:rsidP="00A82E4D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системно-</w:t>
            </w:r>
            <w:r w:rsidR="001C07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ного подхода;</w:t>
            </w:r>
          </w:p>
          <w:p w:rsidR="00A82E4D" w:rsidRPr="00A82E4D" w:rsidRDefault="00A82E4D" w:rsidP="00A82E4D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внимания;</w:t>
            </w:r>
          </w:p>
          <w:p w:rsidR="00A82E4D" w:rsidRPr="00A82E4D" w:rsidRDefault="00A82E4D" w:rsidP="00A82E4D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УД (личностных, регулятивных, познавательных):</w:t>
            </w:r>
          </w:p>
          <w:p w:rsidR="00A82E4D" w:rsidRPr="00A82E4D" w:rsidRDefault="00A82E4D" w:rsidP="00A82E4D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умения формулировать и доказывать свою точку зрения;</w:t>
            </w:r>
          </w:p>
          <w:p w:rsidR="00A82E4D" w:rsidRPr="00A82E4D" w:rsidRDefault="00A82E4D" w:rsidP="00A82E4D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умений анализировать, сравнивать, обобщать;</w:t>
            </w:r>
          </w:p>
          <w:p w:rsidR="00A82E4D" w:rsidRPr="00A82E4D" w:rsidRDefault="00A82E4D" w:rsidP="00A82E4D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вать умение применять новые знания;</w:t>
            </w:r>
          </w:p>
          <w:p w:rsidR="00A82E4D" w:rsidRPr="00A82E4D" w:rsidRDefault="00A82E4D" w:rsidP="00A82E4D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творческих, речевых способностей учащихся;</w:t>
            </w:r>
          </w:p>
          <w:p w:rsidR="00A82E4D" w:rsidRPr="00A82E4D" w:rsidRDefault="00A82E4D" w:rsidP="00A82E4D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логических умений;</w:t>
            </w:r>
          </w:p>
          <w:p w:rsidR="00A82E4D" w:rsidRPr="00A82E4D" w:rsidRDefault="00A82E4D" w:rsidP="00A82E4D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умения опираться на уже известное, на свой субъективный опыт;</w:t>
            </w:r>
          </w:p>
          <w:p w:rsidR="00A82E4D" w:rsidRPr="00AE3E0F" w:rsidRDefault="00A82E4D" w:rsidP="00A82E4D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умения формулировать проблему.</w:t>
            </w: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спитательные: </w:t>
            </w:r>
          </w:p>
          <w:p w:rsidR="00A82E4D" w:rsidRPr="00A82E4D" w:rsidRDefault="00A82E4D" w:rsidP="00A82E4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ние интереса и уважения к родному языку;</w:t>
            </w:r>
          </w:p>
          <w:p w:rsidR="00A82E4D" w:rsidRPr="00A82E4D" w:rsidRDefault="00A82E4D" w:rsidP="00A82E4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ние ценностного отношения к слову;</w:t>
            </w:r>
          </w:p>
          <w:p w:rsidR="00A82E4D" w:rsidRPr="00A82E4D" w:rsidRDefault="00A82E4D" w:rsidP="00A82E4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коммуникативных УУД:</w:t>
            </w:r>
          </w:p>
          <w:p w:rsidR="00A82E4D" w:rsidRPr="00AE3E0F" w:rsidRDefault="00A82E4D" w:rsidP="00A82E4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благоприятной атмосферы поддержки и заинтересованности, уважения и сотрудничества.</w:t>
            </w:r>
          </w:p>
        </w:tc>
      </w:tr>
      <w:tr w:rsidR="00A82E4D" w:rsidRPr="00A82E4D" w:rsidTr="00ED51F1">
        <w:tblPrEx>
          <w:shd w:val="clear" w:color="auto" w:fill="auto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ланируемые результаты: 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10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Личностные: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82E4D" w:rsidRPr="00A82E4D" w:rsidRDefault="00A82E4D" w:rsidP="00A82E4D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олн</w:t>
            </w:r>
            <w:r w:rsidR="002824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т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оварн</w:t>
            </w:r>
            <w:r w:rsidR="00217D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й запас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A82E4D" w:rsidRPr="00A82E4D" w:rsidRDefault="002824E1" w:rsidP="00A82E4D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овьют с</w:t>
            </w:r>
            <w:r w:rsidR="00A82E4D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обность к самооценке на основе критерия успешности.</w:t>
            </w:r>
          </w:p>
          <w:p w:rsidR="005A6C69" w:rsidRDefault="00A82E4D" w:rsidP="00395E0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тапредметные</w:t>
            </w:r>
            <w:r w:rsidR="00395E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</w:p>
          <w:p w:rsidR="00395E07" w:rsidRPr="005A6C69" w:rsidRDefault="00A82E4D" w:rsidP="00395E0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С</w:t>
            </w:r>
            <w:r w:rsidR="002824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гут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вободно, правильно излагать свои мысли в устной форме; 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2.</w:t>
            </w:r>
            <w:r w:rsidR="00217D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в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имодейств</w:t>
            </w:r>
            <w:r w:rsidR="00E539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ать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окружающими людьми в процессе совместного выполнения задачи, участ</w:t>
            </w:r>
            <w:r w:rsidR="005C6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вать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обсуждении. 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A82E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едметные:</w:t>
            </w:r>
            <w:r w:rsidRPr="00A82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  <w:p w:rsidR="00A82E4D" w:rsidRPr="00AE3E0F" w:rsidRDefault="00A82E4D" w:rsidP="00E5392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E539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E539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де</w:t>
            </w:r>
            <w:r w:rsidR="00E539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т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зными видами речевой деятельности; 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E539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</w:t>
            </w:r>
            <w:r w:rsidR="00E539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гут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вободно, правильно излагать свои мысли в устной форме; 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E539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E539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дут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аствовать в речевом общении с соблюдением норм речевого этикета; 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="00E539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ровед</w:t>
            </w:r>
            <w:r w:rsidR="00E539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орфемн</w:t>
            </w:r>
            <w:r w:rsidR="00E539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й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нализ слов. 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</w:tr>
      <w:tr w:rsidR="00A82E4D" w:rsidRPr="00A82E4D" w:rsidTr="00ED51F1">
        <w:tblPrEx>
          <w:shd w:val="clear" w:color="auto" w:fill="auto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рудование</w:t>
            </w:r>
          </w:p>
        </w:tc>
        <w:tc>
          <w:tcPr>
            <w:tcW w:w="10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ран, компьютер,</w:t>
            </w:r>
            <w:r w:rsidR="00D24F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ист достижений, текст,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A3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ебник «Русский язык. 5 класс, 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авторы: (</w:t>
            </w:r>
            <w:r w:rsidR="004959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</w:t>
            </w:r>
            <w:r w:rsidR="00BA3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959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</w:t>
            </w:r>
            <w:r w:rsidR="00BA3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959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байцева и др.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</w:tbl>
    <w:p w:rsidR="00A82E4D" w:rsidRPr="00A82E4D" w:rsidRDefault="00A82E4D" w:rsidP="003456B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167" w:type="dxa"/>
        <w:tblInd w:w="27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1"/>
        <w:gridCol w:w="5953"/>
        <w:gridCol w:w="1843"/>
        <w:gridCol w:w="1701"/>
        <w:gridCol w:w="1843"/>
        <w:gridCol w:w="2126"/>
      </w:tblGrid>
      <w:tr w:rsidR="00ED51F1" w:rsidRPr="00A82E4D" w:rsidTr="00376C41"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Этап урока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ind w:left="-1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Цел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ь учит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ь обучающихс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емы и формы работ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ируемые УУД</w:t>
            </w:r>
          </w:p>
        </w:tc>
      </w:tr>
      <w:tr w:rsidR="00ED51F1" w:rsidRPr="00A82E4D" w:rsidTr="00376C41"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133D30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A82E4D" w:rsidRPr="0077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й момент , мотивация к учебной деятельности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E4A" w:rsidRPr="00774334" w:rsidRDefault="00A82E4D" w:rsidP="00CE26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бучающихся к работе на уроке, создание доброжелательной атмосферы, мотивация на учебу, психологический настрой</w:t>
            </w:r>
            <w:r w:rsidR="00074E4A" w:rsidRPr="0077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2630F" w:rsidRPr="004F7F08" w:rsidRDefault="00CE2662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3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E2630F" w:rsidRPr="00774334">
              <w:rPr>
                <w:rFonts w:ascii="Times New Roman" w:eastAsia="Times New Roman" w:hAnsi="Times New Roman" w:cs="Times New Roman"/>
                <w:bCs/>
                <w:lang w:eastAsia="ru-RU"/>
              </w:rPr>
              <w:t>Добрый день! - тебе сказали.</w:t>
            </w:r>
            <w:r w:rsidR="00074E4A" w:rsidRPr="0077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2630F" w:rsidRPr="00774334">
              <w:rPr>
                <w:rFonts w:ascii="Times New Roman" w:eastAsia="Times New Roman" w:hAnsi="Times New Roman" w:cs="Times New Roman"/>
                <w:bCs/>
                <w:lang w:eastAsia="ru-RU"/>
              </w:rPr>
              <w:t>-Добрый день! – ответил ты.</w:t>
            </w:r>
            <w:r w:rsidR="00074E4A" w:rsidRPr="007743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074E4A" w:rsidRPr="007743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630F" w:rsidRPr="00774334">
              <w:rPr>
                <w:rFonts w:ascii="Times New Roman" w:eastAsia="Times New Roman" w:hAnsi="Times New Roman" w:cs="Times New Roman"/>
                <w:bCs/>
                <w:lang w:eastAsia="ru-RU"/>
              </w:rPr>
              <w:t>Нас две ниточки связали</w:t>
            </w:r>
            <w:r w:rsidR="00074E4A" w:rsidRPr="007743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630F" w:rsidRPr="00774334">
              <w:rPr>
                <w:rFonts w:ascii="Times New Roman" w:eastAsia="Times New Roman" w:hAnsi="Times New Roman" w:cs="Times New Roman"/>
                <w:bCs/>
                <w:lang w:eastAsia="ru-RU"/>
              </w:rPr>
              <w:t>Доброты и теплоты.</w:t>
            </w:r>
            <w:r w:rsidR="00074E4A" w:rsidRPr="007743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630F" w:rsidRPr="00774334">
              <w:rPr>
                <w:rFonts w:ascii="Times New Roman" w:eastAsia="Times New Roman" w:hAnsi="Times New Roman" w:cs="Times New Roman"/>
                <w:lang w:eastAsia="ru-RU"/>
              </w:rPr>
              <w:t>Давайте настроимся на работу, а чтобы она была продуктивной, улыбнёмся друг другу.</w:t>
            </w:r>
            <w:r w:rsidR="00074E4A" w:rsidRPr="007743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630F" w:rsidRPr="00774334">
              <w:rPr>
                <w:rFonts w:ascii="Arial" w:eastAsia="Times New Roman" w:hAnsi="Arial" w:cs="Arial"/>
                <w:color w:val="000000"/>
                <w:lang w:eastAsia="ru-RU"/>
              </w:rPr>
              <w:t xml:space="preserve">Будем слушать, рассуждать чтобы, </w:t>
            </w:r>
            <w:r w:rsidR="00E2630F" w:rsidRPr="00774334">
              <w:rPr>
                <w:rFonts w:ascii="Arial" w:hAnsi="Arial" w:cs="Arial"/>
                <w:color w:val="333333"/>
                <w:shd w:val="clear" w:color="auto" w:fill="FFFFFF"/>
              </w:rPr>
              <w:t>как говорил Цицерон, «зажглись глаза слушающего о глаза говорящего»</w:t>
            </w:r>
            <w:r w:rsidR="00627C67" w:rsidRPr="00774334">
              <w:rPr>
                <w:rFonts w:ascii="Arial" w:hAnsi="Arial" w:cs="Arial"/>
                <w:color w:val="333333"/>
                <w:shd w:val="clear" w:color="auto" w:fill="FFFFFF"/>
              </w:rPr>
              <w:t>,</w:t>
            </w:r>
            <w:r w:rsidR="00074E4A" w:rsidRPr="007743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7C67" w:rsidRPr="00774334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="00E2630F" w:rsidRPr="0077433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руг другу помогать.</w:t>
            </w:r>
            <w:r w:rsidR="00074E4A" w:rsidRPr="007743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630F" w:rsidRPr="00774334">
              <w:rPr>
                <w:rFonts w:ascii="Arial" w:eastAsia="Times New Roman" w:hAnsi="Arial" w:cs="Arial"/>
                <w:color w:val="000000"/>
                <w:lang w:eastAsia="ru-RU"/>
              </w:rPr>
              <w:t>Мне очень приятно видеть вас в хорошем настроении, и надеюсь, что мы с вами сегодня очень дружно и активно поработаем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6403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етствует обучающихся, фиксирует отсутствующих, проверяет готовность к уроку, организует внимание и внутреннюю готов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6403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етствуют учителя, проверяют готовность к уроку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цип психологической комфортности</w:t>
            </w:r>
          </w:p>
          <w:p w:rsidR="00F16885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</w:t>
            </w:r>
          </w:p>
          <w:p w:rsidR="00F16885" w:rsidRDefault="00F16885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16885" w:rsidRPr="003F5A71" w:rsidRDefault="00F16885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F16885" w:rsidRDefault="00F16885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16885" w:rsidRPr="00A82E4D" w:rsidRDefault="00F16885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CB6" w:rsidRDefault="00061D08" w:rsidP="00061D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3F5A71">
              <w:rPr>
                <w:rStyle w:val="c3"/>
                <w:iCs/>
                <w:color w:val="000000"/>
              </w:rPr>
              <w:t>Личностные</w:t>
            </w:r>
            <w:r>
              <w:rPr>
                <w:rStyle w:val="c3"/>
                <w:i/>
                <w:iCs/>
                <w:color w:val="000000"/>
              </w:rPr>
              <w:t>:</w:t>
            </w:r>
            <w:r>
              <w:rPr>
                <w:rStyle w:val="c1"/>
                <w:color w:val="000000"/>
              </w:rPr>
              <w:t> </w:t>
            </w:r>
          </w:p>
          <w:p w:rsidR="00061D08" w:rsidRDefault="00061D08" w:rsidP="00061D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выражать положительное отношение к процессу познания, проявлять желание проявлять новое.</w:t>
            </w:r>
          </w:p>
          <w:p w:rsidR="00061D08" w:rsidRDefault="00061D08" w:rsidP="00061D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71">
              <w:rPr>
                <w:rStyle w:val="c3"/>
                <w:iCs/>
                <w:color w:val="000000"/>
              </w:rPr>
              <w:t>Регулятивные</w:t>
            </w:r>
            <w:r>
              <w:rPr>
                <w:rStyle w:val="c3"/>
                <w:i/>
                <w:iCs/>
                <w:color w:val="000000"/>
              </w:rPr>
              <w:t>:</w:t>
            </w:r>
            <w:r>
              <w:rPr>
                <w:rStyle w:val="c1"/>
                <w:color w:val="000000"/>
              </w:rPr>
              <w:t> нацеливание на успешную деятельность.</w:t>
            </w:r>
          </w:p>
          <w:p w:rsidR="00061D08" w:rsidRDefault="00061D08" w:rsidP="00061D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i/>
                <w:iCs/>
                <w:color w:val="000000"/>
              </w:rPr>
              <w:t>Познавательные:</w:t>
            </w:r>
            <w:r>
              <w:rPr>
                <w:rStyle w:val="c1"/>
                <w:color w:val="000000"/>
              </w:rPr>
              <w:t> </w:t>
            </w:r>
          </w:p>
          <w:p w:rsidR="00061D08" w:rsidRDefault="00061D08" w:rsidP="00061D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i/>
                <w:iCs/>
                <w:color w:val="000000"/>
              </w:rPr>
              <w:t>Коммуникативные:</w:t>
            </w:r>
            <w:r>
              <w:rPr>
                <w:rStyle w:val="c1"/>
                <w:color w:val="000000"/>
              </w:rPr>
              <w:t> готовность к сотрудничеству; формирование умения слушать и слышать.</w:t>
            </w:r>
          </w:p>
          <w:p w:rsidR="00950A66" w:rsidRPr="00A82E4D" w:rsidRDefault="00950A66" w:rsidP="0025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C6463" w:rsidRPr="00A82E4D" w:rsidTr="00376C41"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515" w:rsidRPr="00A82E4D" w:rsidRDefault="00640309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  <w:r w:rsidRPr="00122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а домашнего задания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515" w:rsidRPr="00327D08" w:rsidRDefault="00640309" w:rsidP="00CE266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08">
              <w:rPr>
                <w:b/>
                <w:bCs/>
                <w:iCs/>
                <w:color w:val="000000"/>
                <w:sz w:val="24"/>
                <w:szCs w:val="24"/>
              </w:rPr>
              <w:t>Взаимопроверка домашнего задания (обмен тетрадями, выявление недостатков выполнения: есть ли проверка орфограмм, сделано ли задание, есть ли ответы на вопросы) Если чисто выполнено, то проверяющий выставляет оценку карандашом</w:t>
            </w:r>
            <w:r w:rsidRPr="00327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515" w:rsidRPr="00A82E4D" w:rsidRDefault="00640309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ует проверку  домашнего зад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515" w:rsidRPr="00A82E4D" w:rsidRDefault="00640309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яют домашнюю работу друг у друг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131" w:rsidRDefault="002530F3" w:rsidP="0025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</w:t>
            </w:r>
            <w:r w:rsidR="007F21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7F2131">
              <w:rPr>
                <w:color w:val="000000"/>
                <w:shd w:val="clear" w:color="auto" w:fill="FFFFFF"/>
              </w:rPr>
              <w:t>выявляются ошибки, исправляются.</w:t>
            </w:r>
          </w:p>
          <w:p w:rsidR="007F2131" w:rsidRDefault="007F2131" w:rsidP="0025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04515" w:rsidRPr="00A82E4D" w:rsidRDefault="00404515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24F" w:rsidRDefault="0008724F" w:rsidP="0008724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71">
              <w:rPr>
                <w:rStyle w:val="c3"/>
                <w:iCs/>
                <w:color w:val="000000"/>
              </w:rPr>
              <w:t>Личностные</w:t>
            </w:r>
            <w:r>
              <w:rPr>
                <w:rStyle w:val="c3"/>
                <w:i/>
                <w:iCs/>
                <w:color w:val="000000"/>
              </w:rPr>
              <w:t>: </w:t>
            </w:r>
            <w:r>
              <w:rPr>
                <w:rStyle w:val="c3"/>
                <w:color w:val="000000"/>
              </w:rPr>
              <w:t>самоопределение</w:t>
            </w:r>
          </w:p>
          <w:p w:rsidR="0008724F" w:rsidRDefault="0008724F" w:rsidP="0008724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71">
              <w:rPr>
                <w:rStyle w:val="c3"/>
                <w:iCs/>
                <w:color w:val="000000"/>
              </w:rPr>
              <w:t>Регулятивны</w:t>
            </w:r>
            <w:r>
              <w:rPr>
                <w:rStyle w:val="c3"/>
                <w:i/>
                <w:iCs/>
                <w:color w:val="000000"/>
              </w:rPr>
              <w:t>е: </w:t>
            </w:r>
            <w:r>
              <w:rPr>
                <w:rStyle w:val="c3"/>
                <w:color w:val="000000"/>
              </w:rPr>
              <w:t>волевая саморегуляция</w:t>
            </w:r>
          </w:p>
          <w:p w:rsidR="0008724F" w:rsidRPr="0008724F" w:rsidRDefault="0008724F" w:rsidP="0008724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71">
              <w:rPr>
                <w:rStyle w:val="c7"/>
                <w:iCs/>
                <w:color w:val="000000"/>
              </w:rPr>
              <w:t>Познавательные</w:t>
            </w:r>
            <w:r>
              <w:rPr>
                <w:rStyle w:val="c7"/>
                <w:i/>
                <w:iCs/>
                <w:color w:val="000000"/>
              </w:rPr>
              <w:t xml:space="preserve">: </w:t>
            </w:r>
            <w:r w:rsidRPr="003F5A71">
              <w:rPr>
                <w:rStyle w:val="c7"/>
                <w:iCs/>
                <w:color w:val="000000"/>
              </w:rPr>
              <w:t>общеучебны</w:t>
            </w:r>
            <w:r>
              <w:rPr>
                <w:rStyle w:val="c7"/>
                <w:i/>
                <w:iCs/>
                <w:color w:val="000000"/>
              </w:rPr>
              <w:t>е</w:t>
            </w:r>
          </w:p>
          <w:p w:rsidR="00404515" w:rsidRPr="00A82E4D" w:rsidRDefault="002530F3" w:rsidP="006E7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муникативные</w:t>
            </w:r>
            <w:r w:rsidR="006E7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122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устанавливать и поддерживать </w:t>
            </w:r>
            <w:r w:rsidRPr="00637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</w:t>
            </w:r>
            <w:hyperlink r:id="rId8" w:history="1">
              <w:r w:rsidRPr="00637AB7">
                <w:rPr>
                  <w:rFonts w:ascii="Times New Roman" w:eastAsia="Times New Roman" w:hAnsi="Times New Roman" w:cs="Times New Roman"/>
                  <w:color w:val="404040" w:themeColor="text1" w:themeTint="BF"/>
                  <w:lang w:eastAsia="ru-RU"/>
                </w:rPr>
                <w:t>такт</w:t>
              </w:r>
            </w:hyperlink>
            <w:r w:rsidRPr="00122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собеседник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D51F1" w:rsidRPr="00A82E4D" w:rsidTr="00376C41"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B467BF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  <w:r w:rsidR="00E520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A82E4D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уализация знаний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ршенствование знаний, умений и навыков</w:t>
            </w:r>
          </w:p>
          <w:p w:rsidR="00FF363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егодня урок у нас с вами необычный, по тому что 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 будете сами добывать знания и сами себя оценивать. А я буду помогать, если потребуется. Ну а начнем наш урок с повторения изученного материала.</w:t>
            </w:r>
          </w:p>
          <w:p w:rsidR="00FF363D" w:rsidRPr="00327D08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327D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Какие разделы науки о языке вы знаете? Создание кластера.</w:t>
            </w:r>
          </w:p>
          <w:p w:rsidR="00FF363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9DF1AA" wp14:editId="7F4CB309">
                  <wp:extent cx="1943100" cy="1548589"/>
                  <wp:effectExtent l="0" t="0" r="0" b="0"/>
                  <wp:docPr id="2" name="Рисунок 2" descr="https://www.metod-kopilka.ru/images/doc/36/30511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etod-kopilka.ru/images/doc/36/30511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70" cy="158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3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Что изучает морфемика?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FF363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им, насколько хороши ваши знания по теме «Морфемика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FF363D" w:rsidRPr="00A82E4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этого проведем небольшую игру «Веришь – не веришь». Я буду читать утверждения, если вы согласны, ставите в нужную клетку “1”, если нет – “0”.</w:t>
            </w:r>
          </w:p>
          <w:p w:rsidR="00FF363D" w:rsidRPr="00A82E4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. Раздел науки о языке, изучающий части слова – основа.</w:t>
            </w:r>
          </w:p>
          <w:p w:rsidR="00FF363D" w:rsidRPr="00A82E4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Значимая часть слова – морфема.</w:t>
            </w:r>
          </w:p>
          <w:p w:rsidR="00FF363D" w:rsidRPr="00A82E4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Основа- часть слова без окончания.</w:t>
            </w:r>
          </w:p>
          <w:p w:rsidR="00FF363D" w:rsidRPr="00A82E4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 Окончание - морфема, стоящая после корня, образующая новые слова.</w:t>
            </w:r>
          </w:p>
          <w:p w:rsidR="00FF363D" w:rsidRPr="00A82E4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 Корень - главная значимая часть слова.</w:t>
            </w:r>
          </w:p>
          <w:p w:rsidR="00FF363D" w:rsidRPr="00A82E4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 Однокоренными называются слова, имеющие одинаковый корень.</w:t>
            </w:r>
          </w:p>
          <w:p w:rsidR="00FF363D" w:rsidRPr="00A82E4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 Приставка - морфема, стоящая перед корнем, образующая новые слова. </w:t>
            </w:r>
          </w:p>
          <w:p w:rsidR="00FF363D" w:rsidRPr="00A82E4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 теперь давайте проверим ваши ответы. Оцениваем работу по критериям. Если вы не допустили ни одной ошибки - ставьте в «Лист достижения» «5», если же у вас 1-2 ошибки – «4», кто допустил 3-4 ошибки – «3», ну а у кого больше 4 ошибок, тот соответственно получает только 2 . </w:t>
            </w:r>
          </w:p>
          <w:p w:rsidR="00FF363D" w:rsidRPr="00A82E4D" w:rsidRDefault="00FF363D" w:rsidP="00FF363D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ст достижений</w:t>
            </w:r>
          </w:p>
          <w:p w:rsidR="00FF363D" w:rsidRPr="00A82E4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ника(цы) 5 класса_________________________</w:t>
            </w:r>
          </w:p>
          <w:p w:rsidR="00FF363D" w:rsidRPr="00A82E4D" w:rsidRDefault="00FF363D" w:rsidP="00FF363D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теме «Правописание приставок пре-при»</w:t>
            </w:r>
          </w:p>
          <w:tbl>
            <w:tblPr>
              <w:tblpPr w:leftFromText="45" w:rightFromText="45" w:vertAnchor="text"/>
              <w:tblW w:w="676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274"/>
              <w:gridCol w:w="2491"/>
            </w:tblGrid>
            <w:tr w:rsidR="00FF363D" w:rsidRPr="00A82E4D" w:rsidTr="006C6463">
              <w:trPr>
                <w:trHeight w:val="45"/>
              </w:trPr>
              <w:tc>
                <w:tcPr>
                  <w:tcW w:w="39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дание</w:t>
                  </w:r>
                </w:p>
              </w:tc>
              <w:tc>
                <w:tcPr>
                  <w:tcW w:w="23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ценка</w:t>
                  </w:r>
                </w:p>
              </w:tc>
            </w:tr>
            <w:tr w:rsidR="00FF363D" w:rsidRPr="00A82E4D" w:rsidTr="006C6463">
              <w:tc>
                <w:tcPr>
                  <w:tcW w:w="39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Веришь – не веришь»</w:t>
                  </w:r>
                </w:p>
              </w:tc>
              <w:tc>
                <w:tcPr>
                  <w:tcW w:w="23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F363D" w:rsidRPr="00A82E4D" w:rsidTr="006C6463">
              <w:tc>
                <w:tcPr>
                  <w:tcW w:w="39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бота в группах</w:t>
                  </w:r>
                </w:p>
              </w:tc>
              <w:tc>
                <w:tcPr>
                  <w:tcW w:w="23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F363D" w:rsidRPr="00A82E4D" w:rsidTr="006C6463">
              <w:trPr>
                <w:trHeight w:val="75"/>
              </w:trPr>
              <w:tc>
                <w:tcPr>
                  <w:tcW w:w="39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пр.</w:t>
                  </w:r>
                </w:p>
              </w:tc>
              <w:tc>
                <w:tcPr>
                  <w:tcW w:w="23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F363D" w:rsidRPr="00A82E4D" w:rsidTr="006C6463">
              <w:tc>
                <w:tcPr>
                  <w:tcW w:w="39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спределительный диктант</w:t>
                  </w:r>
                </w:p>
              </w:tc>
              <w:tc>
                <w:tcPr>
                  <w:tcW w:w="23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F363D" w:rsidRPr="00A82E4D" w:rsidTr="006C6463">
              <w:tc>
                <w:tcPr>
                  <w:tcW w:w="39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Тест</w:t>
                  </w:r>
                </w:p>
              </w:tc>
              <w:tc>
                <w:tcPr>
                  <w:tcW w:w="23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F363D" w:rsidRPr="00A82E4D" w:rsidTr="006C6463">
              <w:tc>
                <w:tcPr>
                  <w:tcW w:w="39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ценка учителя</w:t>
                  </w:r>
                </w:p>
              </w:tc>
              <w:tc>
                <w:tcPr>
                  <w:tcW w:w="23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F363D" w:rsidRPr="00A82E4D" w:rsidTr="006C6463">
              <w:tc>
                <w:tcPr>
                  <w:tcW w:w="39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бщая оценка</w:t>
                  </w:r>
                </w:p>
              </w:tc>
              <w:tc>
                <w:tcPr>
                  <w:tcW w:w="23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F363D" w:rsidRPr="00A82E4D" w:rsidRDefault="00FF363D" w:rsidP="00FF363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FF363D" w:rsidRPr="00A82E4D" w:rsidRDefault="00FF363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Default="00EC5706" w:rsidP="00461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</w:t>
            </w:r>
            <w:r w:rsidR="00A82E4D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уе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вторение</w:t>
            </w:r>
            <w:r w:rsidR="00461D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чтобы</w:t>
            </w:r>
            <w:r w:rsidR="00A82E4D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61D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="00A82E4D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твердить данные определения на тему «Морфемика»</w:t>
            </w:r>
          </w:p>
          <w:p w:rsidR="00461D9F" w:rsidRDefault="00461D9F" w:rsidP="00461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61D9F" w:rsidRDefault="00461D9F" w:rsidP="00461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61D9F" w:rsidRDefault="00461D9F" w:rsidP="00461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61D9F" w:rsidRDefault="00461D9F" w:rsidP="00461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61D9F" w:rsidRDefault="00461D9F" w:rsidP="00461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61D9F" w:rsidRDefault="00461D9F" w:rsidP="00461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61D9F" w:rsidRDefault="00461D9F" w:rsidP="00461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61D9F" w:rsidRDefault="00461D9F" w:rsidP="00461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61D9F" w:rsidRPr="00A82E4D" w:rsidRDefault="00300850" w:rsidP="00461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одит </w:t>
            </w:r>
            <w:r w:rsidR="00461D9F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у «Веришь – не веришь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C03" w:rsidRDefault="00F11C03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ют кластер.</w:t>
            </w:r>
          </w:p>
          <w:p w:rsid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ьменно отвечают на вопросы условными знаками. Правильное утверждение - цифра 1, неверное – 0.</w:t>
            </w: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11DA" w:rsidRPr="00A82E4D" w:rsidRDefault="00F611D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олняют таблицу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C03" w:rsidRDefault="00F11C03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ллективная</w:t>
            </w: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173F" w:rsidRDefault="00A4173F" w:rsidP="00A4173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71">
              <w:rPr>
                <w:rStyle w:val="c3"/>
                <w:iCs/>
                <w:color w:val="000000"/>
              </w:rPr>
              <w:t>Личностные</w:t>
            </w:r>
            <w:r>
              <w:rPr>
                <w:rStyle w:val="c3"/>
                <w:i/>
                <w:iCs/>
                <w:color w:val="000000"/>
              </w:rPr>
              <w:t>: </w:t>
            </w:r>
            <w:r>
              <w:rPr>
                <w:rStyle w:val="c3"/>
                <w:color w:val="000000"/>
              </w:rPr>
              <w:t>самоопределение</w:t>
            </w:r>
          </w:p>
          <w:p w:rsidR="00A4173F" w:rsidRPr="00A4173F" w:rsidRDefault="00A4173F" w:rsidP="00A4173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71">
              <w:rPr>
                <w:rStyle w:val="c3"/>
                <w:iCs/>
                <w:color w:val="000000"/>
              </w:rPr>
              <w:t>Регулятивны</w:t>
            </w:r>
            <w:r>
              <w:rPr>
                <w:rStyle w:val="c3"/>
                <w:i/>
                <w:iCs/>
                <w:color w:val="000000"/>
              </w:rPr>
              <w:t>е: </w:t>
            </w:r>
            <w:r>
              <w:rPr>
                <w:rStyle w:val="c3"/>
                <w:color w:val="000000"/>
              </w:rPr>
              <w:t>волевая саморегуляция</w:t>
            </w:r>
          </w:p>
          <w:p w:rsidR="00A82E4D" w:rsidRDefault="001024B2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="00A82E4D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навательные</w:t>
            </w:r>
            <w:r w:rsidR="00B437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A210F3" w:rsidRDefault="00B4378B" w:rsidP="00B4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43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B43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378B" w:rsidRPr="00B4378B" w:rsidRDefault="00B4378B" w:rsidP="00B4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B43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казы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43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</w:t>
            </w:r>
          </w:p>
          <w:p w:rsidR="00B4378B" w:rsidRDefault="00B4378B" w:rsidP="00B4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ы, представляя свою позицию.</w:t>
            </w:r>
          </w:p>
          <w:p w:rsidR="00434225" w:rsidRPr="00434225" w:rsidRDefault="00434225" w:rsidP="00434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фор</w:t>
            </w:r>
            <w:r w:rsidRPr="0043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лируют собственные мысли, высказывают и обосновывают свою точку зрения</w:t>
            </w:r>
          </w:p>
          <w:p w:rsidR="00434225" w:rsidRPr="00B4378B" w:rsidRDefault="00434225" w:rsidP="00B4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8B" w:rsidRPr="00A82E4D" w:rsidRDefault="00434225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е: приобретают мотивацию процесса обра</w:t>
            </w: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я; стремятся к приоб</w:t>
            </w: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ению новых знаний</w:t>
            </w:r>
          </w:p>
        </w:tc>
      </w:tr>
      <w:tr w:rsidR="00ED51F1" w:rsidRPr="00A82E4D" w:rsidTr="00376C41"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B467BF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  <w:r w:rsidR="003E3F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A82E4D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ка учебной цели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Default="00A82E4D" w:rsidP="00AE1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и целенаправленность деятельности обучающихся</w:t>
            </w:r>
            <w:r w:rsidR="00AE16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AE161E" w:rsidRPr="00A82E4D" w:rsidRDefault="00AE161E" w:rsidP="00AE161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ебята, утром на своем рабочем столе я обнаружила листок с текстом. Только вот незадача: я не смогла его прочесть - некоторые буквы куда-то подевались. Давайте вместе попробуем прочитать.</w:t>
            </w:r>
          </w:p>
          <w:p w:rsidR="00AE161E" w:rsidRPr="00A82E4D" w:rsidRDefault="00AE161E" w:rsidP="00AE161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…красным вечером Василисе Пр…мудрой пр…снился пр…чудливый сон. Пр…забавные и пр…хорошенькие зайчата скакали впр…прыжку по поляне. Вдруг солнце закрыла пр…огромная туча. Это пр…летел злой-пр…злой Змей Горыныч. Пр…землился он, пр…сел на травку и пр…задумался. Пр…казал ему Кащей Василису Пр…мудрую найти, пр…пугнуть, к нему пр…вести. Но возникли на пути Змея Горыныча непр…одолимые пр…пятствия.</w:t>
            </w:r>
          </w:p>
          <w:p w:rsidR="00AE161E" w:rsidRPr="00A82E4D" w:rsidRDefault="00AE161E" w:rsidP="00AE161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Легко ли читать текст? Почему? (трудно, так как пропущены буквы)</w:t>
            </w:r>
          </w:p>
          <w:p w:rsidR="00AE161E" w:rsidRPr="00A82E4D" w:rsidRDefault="00AE161E" w:rsidP="00AE161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Что общего между всеми словами с пропущенными буквами? (пропущены буквы е-и).</w:t>
            </w:r>
          </w:p>
          <w:p w:rsidR="00AE161E" w:rsidRPr="00A82E4D" w:rsidRDefault="00AE161E" w:rsidP="00AE161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А в какой части слова пропущены буквы? (в приставках)</w:t>
            </w:r>
          </w:p>
          <w:p w:rsidR="00AE161E" w:rsidRPr="00A82E4D" w:rsidRDefault="00AE161E" w:rsidP="00AE161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пробуйте сформулировать тему урока. (Правописание приставок пре- и при-).</w:t>
            </w:r>
          </w:p>
          <w:p w:rsidR="00AE161E" w:rsidRPr="00A82E4D" w:rsidRDefault="00AE161E" w:rsidP="00AE161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авильно. Сегодня на уроке мы будем говорить о пр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описании приставок ПРЕ- и ПРИ-. 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пишите число и тему урока.</w:t>
            </w:r>
          </w:p>
          <w:p w:rsidR="00AE161E" w:rsidRPr="00A82E4D" w:rsidRDefault="00AE161E" w:rsidP="00AE161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 Ребята, а смогли бы вы вставить пропущенные буквы правильно? (нет)</w:t>
            </w:r>
          </w:p>
          <w:p w:rsidR="00AE161E" w:rsidRPr="00A82E4D" w:rsidRDefault="00AE161E" w:rsidP="00AE161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Что нужно знать, чтобы правильно написать эти слова? (правило)</w:t>
            </w:r>
          </w:p>
          <w:p w:rsidR="00AE161E" w:rsidRPr="00A82E4D" w:rsidRDefault="00AE161E" w:rsidP="00AE161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 правы. Так какова цель нашего урока? </w:t>
            </w: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му мы должны научиться за урок, какими умениями должны овладеть?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иться правильно писать слова с такими приставками). при каком условии надо писать пре-, а когда при-.)</w:t>
            </w:r>
          </w:p>
          <w:p w:rsidR="00AE161E" w:rsidRPr="00AE161E" w:rsidRDefault="00AE161E" w:rsidP="00AE161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Мы должны научиться определять правильный выбор написания приставки, в зависимости от её значения. Поможет нам в этом заполнение небольшой таблицы,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торая есть у каждого учени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здает проблемную ситуацию, предлагает определить тему и цель урока, конкретизирует и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7D5" w:rsidRPr="000027D5" w:rsidRDefault="000027D5" w:rsidP="0000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и </w:t>
            </w:r>
            <w:r w:rsidRPr="0000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задачи урока, например:</w:t>
            </w:r>
          </w:p>
          <w:p w:rsidR="000027D5" w:rsidRPr="000027D5" w:rsidRDefault="000027D5" w:rsidP="0000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торить лексическое значение приставки ПРИ;</w:t>
            </w:r>
          </w:p>
          <w:p w:rsidR="000027D5" w:rsidRPr="000027D5" w:rsidRDefault="000027D5" w:rsidP="0000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лексическое значение приставки ПРЕ;</w:t>
            </w:r>
          </w:p>
          <w:p w:rsidR="000027D5" w:rsidRPr="000027D5" w:rsidRDefault="000027D5" w:rsidP="00002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на письме приставки ПРЕ- и ПРИ-;</w:t>
            </w:r>
          </w:p>
          <w:p w:rsidR="000027D5" w:rsidRPr="00A82E4D" w:rsidRDefault="000027D5" w:rsidP="00002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0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апоминать или пользоваться словарем при правописании слов с неясным значением </w:t>
            </w:r>
            <w:r w:rsidRPr="0000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тавок ПРЕ- и ПР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критического мышления через чтение</w:t>
            </w: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</w:t>
            </w: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0F3" w:rsidRDefault="00A210F3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5A71">
              <w:rPr>
                <w:rStyle w:val="c3"/>
                <w:iCs/>
                <w:color w:val="000000"/>
                <w:shd w:val="clear" w:color="auto" w:fill="FFFFFF"/>
              </w:rPr>
              <w:t>Личностные</w:t>
            </w:r>
            <w:r>
              <w:rPr>
                <w:rStyle w:val="c3"/>
                <w:i/>
                <w:iCs/>
                <w:color w:val="000000"/>
                <w:shd w:val="clear" w:color="auto" w:fill="FFFFFF"/>
              </w:rPr>
              <w:t>: </w:t>
            </w:r>
            <w:r>
              <w:rPr>
                <w:rStyle w:val="c1"/>
                <w:color w:val="000000"/>
                <w:shd w:val="clear" w:color="auto" w:fill="FFFFFF"/>
              </w:rPr>
              <w:t>самоопределение, развитие познавательных интересов учебных мотивов</w:t>
            </w:r>
          </w:p>
          <w:p w:rsid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тивные (самостоятельное формулирование темы и цели урока)</w:t>
            </w:r>
          </w:p>
          <w:p w:rsidR="00D51591" w:rsidRDefault="00D51591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15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тельные: извлека</w:t>
            </w:r>
            <w:r w:rsidRPr="00D515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ют необходимую информа</w:t>
            </w:r>
            <w:r w:rsidRPr="00D515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ю из объяснения, выска</w:t>
            </w:r>
            <w:r w:rsidRPr="00D515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ываний одноклассников, систематизируют знания.</w:t>
            </w:r>
          </w:p>
          <w:p w:rsidR="005145F1" w:rsidRDefault="005145F1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роят монологические высказы</w:t>
            </w: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,</w:t>
            </w:r>
          </w:p>
          <w:p w:rsidR="00610E7B" w:rsidRPr="00A82E4D" w:rsidRDefault="00610E7B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о</w:t>
            </w: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местную деятельность</w:t>
            </w:r>
          </w:p>
        </w:tc>
      </w:tr>
      <w:tr w:rsidR="00ED51F1" w:rsidRPr="00A82E4D" w:rsidTr="00376C41"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B467BF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A82E4D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Усвоение новых знаний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осприятия, первичного запоминания изучаемого материала</w:t>
            </w:r>
            <w:r w:rsidR="00B71A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33760D" w:rsidRPr="0033760D" w:rsidRDefault="0033760D" w:rsidP="0033760D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760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просы-подсказки:</w:t>
            </w:r>
          </w:p>
          <w:p w:rsidR="0033760D" w:rsidRPr="0033760D" w:rsidRDefault="0033760D" w:rsidP="0033760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760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чему пре- и при- называют смысловыми?</w:t>
            </w:r>
          </w:p>
          <w:p w:rsidR="0033760D" w:rsidRPr="0033760D" w:rsidRDefault="0033760D" w:rsidP="0033760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760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динаковые значения у приставок пре- и при- или разные? (Сопоставьте с приставками на-, з-, с-)</w:t>
            </w:r>
          </w:p>
          <w:p w:rsidR="0033760D" w:rsidRPr="0033760D" w:rsidRDefault="0033760D" w:rsidP="0033760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760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делайте вывод: от какого условия зависит выбор приставки пре- или при- ? (от значения этих приставок) </w:t>
            </w:r>
          </w:p>
          <w:p w:rsidR="0033760D" w:rsidRPr="0033760D" w:rsidRDefault="0033760D" w:rsidP="0033760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760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ы решили нашу проблему? (нет)</w:t>
            </w:r>
          </w:p>
          <w:p w:rsidR="0033760D" w:rsidRPr="0033760D" w:rsidRDefault="0033760D" w:rsidP="0033760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3760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для этого нам дальше необходимо выяснить? (Какие значения имеют приставки пре- и при-)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 прежде научимся узнавать их в лицо. А для этого послушаем лингвистическую сказку.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ли были две приставки. Одна пре-, другая при-. Приставка Пре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ыла очень добрая, очень гордая, очень серьёзная. Пре- дружила с прилагательными и играла с 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ими в новые слова: очень добрая – предобрая, очень гордая – прегордая, очень мудрая – премудрая.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акие же слова с приставкой пре- встретились в данном тексте?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Ученики называют, а учитель выводит на экран - ПРЕДОБРАЯ, ПРЕГОРДАЯ, ПРЕМУДРАЯ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так, при каком же условии, как вы думаете, пишется приставка ПРЕ - ? (Когда приставку можно заменить словом «очень») заполняем таблицу. В одну колонку примеры, в другую – значение.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лушаем сказку дальше.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ставка пре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ыла дочкой приставки пере-, она была очень похожа на мать. Только одну букву она не взяла от своей матери, букву Е. Благодаря этому сходству, она могла заменять приставку пере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глаголах: перервать – прервать, переступить – преступить, пересечь – пресечь.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 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ие же слова с приставкой пре- встретились в данном тексте?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Ученики называют, а учитель записывает на доске - ПРЕРВАТЬ, ПРЕСТУПИТЬ, ПРЕСЕЧЬ) 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 </w:t>
            </w: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вайте сделаем вывод: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в каком случае ещё пишется приставка ПРЕ-?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приставка Пре- = Пере- (Снова заполняем таблицу)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 – отличная приставка. 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Ей во всём нужна добавка. 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ловом </w:t>
            </w: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ОЧЕНЬ»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оверяем 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Или </w:t>
            </w: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ЕРЕ-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заменяем. 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Но сказка на этом не заканчивается, нам следует рассмотреть случаи правописания приставки ПРИ. У нас осталось незаполненными четыре строчки. У вас на столах лежат отрывки из работ шестиклассников. Ваша задача прочитать отрывки из работ ваших сверстников, найти слова с приставками При - , выписать и также 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делать вывод, в каких случаях ещё пишется данная приставка. </w:t>
            </w: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работа в группах)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 группа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зык прикусил – не совсем откусил,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грело – не значит горит.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ни, что сделано, но не совсем,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егка, едва, чуть-чуть: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шёл, привстал, затем прилёг-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хочет снова в путь.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 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ие слова с приставкой при- встретились в данном отрывке? Ученики называют, а учитель записывает на доске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КУСИЛ, ПРИГОРЕЛО, ПРИШЁЛ, ПРИВСТАЛ, ПРИЛЁГ. 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ое же значение имеет приставка ПРИ в данном случае?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ё делается «Чуть-чуть, не до конца – неполнота действия»)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 группа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ли человек идёт пешком и к чему-нибудь приближается, то го</w:t>
            </w:r>
            <w:r w:rsidR="005A6C6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рят «пришёл, поезд - «прибыл»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ароход – «приплыл», космонавт «прилетел» из Вселенной , конь – прискакал, черепаха – приползла, а колобок вообще прикатился.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акие слова с приставкой пр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 нашли?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ШЁЛ, ПРИПЛЫЛ, ПРИЛЕТЕЛ, ПРИСКАКАЛ, ПРИПОЛЗЛА, ПРИКАТИЛСЯ. 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так, какое значение имеет приставка в этом случае?</w:t>
            </w: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(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ближение)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 группа.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воч</w:t>
            </w:r>
            <w:r w:rsidR="005A6C6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A6C6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то приходится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уговицы пришивать, бантики привязывать, а мальчишек – гвозди прибивать, шурупы прикручивать.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акие слова с приставкой при- вы нашли?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ШИВАТЬ, ПРИВЯЗЫВАТЬ, ПРИБИВАТЬ, ПРИКРУЧИВАТЬ. 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так, какое значен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 имеет приставка в этом случае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? (Присоединение, прибавление)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 группа.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окзальная площадь очень большая, пришкольная территория – не такая огромная, а приусадебный участок у нашей бабушки совсем маленький.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акие слова с приставкой ПРИ- нашли в тексте?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ВОКЗАЛЬНАЯ, ПРИШКОЛЬНАЯ, ПРИУСАДЕБНЫЙ. </w:t>
            </w:r>
          </w:p>
          <w:p w:rsidR="00B71A38" w:rsidRPr="00A82E4D" w:rsidRDefault="00B71A38" w:rsidP="00B71A3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так, какое значен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 имеет приставка в этом случае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?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</w:t>
            </w: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лизость к чему-либо, можно приравнять к слову «около».)</w:t>
            </w:r>
          </w:p>
          <w:p w:rsidR="00B71A38" w:rsidRPr="00A82E4D" w:rsidRDefault="00B71A38" w:rsidP="00B71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так, мы с вами заполнили таблицу. Давайте ещё раз сделаем вывод, когда пишется приставка ПРЕ, а когда ПРИ? (Ребята делают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133" w:rsidRPr="00FA5133" w:rsidRDefault="00A82E4D" w:rsidP="00FA5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рганизует работу с дидактическим материалом, выясняющим правила написания приставки ПРЕ-, ПРИ-</w:t>
            </w:r>
            <w:r w:rsidR="00FA5133" w:rsidRPr="00FA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авливает осознанность восприятия. Первичное обобщение.</w:t>
            </w:r>
          </w:p>
          <w:p w:rsidR="00FA5133" w:rsidRPr="00FA5133" w:rsidRDefault="00FA5133" w:rsidP="00FA5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едлагает задания на правописание</w:t>
            </w:r>
          </w:p>
          <w:p w:rsidR="00FA5133" w:rsidRDefault="00FA5133" w:rsidP="00FA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и ПРИ-</w:t>
            </w:r>
          </w:p>
          <w:p w:rsidR="00111D18" w:rsidRPr="00111D18" w:rsidRDefault="00111D18" w:rsidP="00111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Приставка ПРЕ-.</w:t>
            </w:r>
          </w:p>
          <w:p w:rsidR="00111D18" w:rsidRPr="00FA5133" w:rsidRDefault="00111D18" w:rsidP="00FA5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A5133" w:rsidRPr="00A82E4D" w:rsidRDefault="00FA5133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3859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 Вместе с учителем выводят правило написания приставки ПРЕ- в словах.</w:t>
            </w:r>
          </w:p>
          <w:p w:rsidR="004C54F5" w:rsidRDefault="004C54F5" w:rsidP="004C54F5">
            <w:pPr>
              <w:spacing w:after="150" w:line="240" w:lineRule="auto"/>
              <w:ind w:left="311" w:hanging="31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Работают в группах.</w:t>
            </w:r>
          </w:p>
          <w:p w:rsidR="00713859" w:rsidRDefault="002D06D1" w:rsidP="004C54F5">
            <w:pPr>
              <w:spacing w:after="150" w:line="240" w:lineRule="auto"/>
              <w:ind w:left="311" w:hanging="31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ют </w:t>
            </w:r>
            <w:r w:rsidR="00713859" w:rsidRPr="00BE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овые задачи (с проговариванием алгоритма вслух, действиями по </w:t>
            </w:r>
            <w:r w:rsidR="00713859" w:rsidRPr="00BE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цу и т.п.).</w:t>
            </w:r>
          </w:p>
          <w:p w:rsidR="00A82E4D" w:rsidRPr="00A82E4D" w:rsidRDefault="004C54F5" w:rsidP="004C54F5">
            <w:pPr>
              <w:spacing w:after="150" w:line="240" w:lineRule="auto"/>
              <w:ind w:left="311" w:hanging="31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читав </w:t>
            </w:r>
            <w:r w:rsidR="00A82E4D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большой текст, находят слова с приставкой ПРИ- и делают вывод, в каких случаях пишется данная приставк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ллективная</w:t>
            </w: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145" w:rsidRPr="005F0145" w:rsidRDefault="005F0145" w:rsidP="005F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1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F0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5F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интересов учебных мотивов;</w:t>
            </w:r>
          </w:p>
          <w:p w:rsidR="005F0145" w:rsidRPr="005F0145" w:rsidRDefault="005F0145" w:rsidP="005F0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1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5F0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5F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, оценка, коррекция</w:t>
            </w:r>
            <w:r w:rsidRPr="005F0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знавательные:</w:t>
            </w:r>
            <w:r w:rsidRPr="005F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0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:</w:t>
            </w:r>
            <w:r w:rsidRPr="005F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мение структурировать знания, умение осознанно и произвольно строить речевое высказывание, рефлексия </w:t>
            </w:r>
            <w:r w:rsidRPr="005F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ов и условий действия</w:t>
            </w:r>
          </w:p>
          <w:p w:rsidR="005F0145" w:rsidRDefault="005F0145" w:rsidP="005F0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2C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5F0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5F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A82E4D" w:rsidRPr="00A82E4D" w:rsidRDefault="00A82E4D" w:rsidP="006E7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D51F1" w:rsidRPr="00A82E4D" w:rsidTr="00376C41"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B467BF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  <w:r w:rsidR="00A82E4D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ервичное закрепление новых знаний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3754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умения применять новые знания.</w:t>
            </w:r>
          </w:p>
          <w:p w:rsidR="000643C0" w:rsidRPr="00A82E4D" w:rsidRDefault="000643C0" w:rsidP="000643C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бота с учебником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A82E4D" w:rsidRPr="00802BD8" w:rsidRDefault="005F3754" w:rsidP="00802BD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- Сверим наши выводы с учебником 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- Есть расхождения? Нет?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- Проблема решена? (Да)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F51F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рганизует работу, включающ</w:t>
            </w:r>
            <w:r w:rsidR="00F51F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ю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ренировочные упражн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BA6349" w:rsidP="00B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яют полученные знания по учебнику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</w:t>
            </w: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610" w:rsidRPr="00A82E4D" w:rsidRDefault="00A82E4D" w:rsidP="006E7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тивные</w:t>
            </w:r>
            <w:r w:rsidR="004750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F5610">
              <w:t xml:space="preserve">выделение и осознание усвоенного </w:t>
            </w:r>
          </w:p>
        </w:tc>
      </w:tr>
      <w:tr w:rsidR="00ED51F1" w:rsidRPr="00A82E4D" w:rsidTr="00376C41"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26AC" w:rsidRPr="00A82E4D" w:rsidRDefault="00B467BF" w:rsidP="002026AC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2026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2026AC"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Усвоение новых знаний и первич</w:t>
            </w:r>
            <w:r w:rsidR="00F51F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ное закрепление. (Тренировочные </w:t>
            </w:r>
            <w:r w:rsidR="002026AC"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пражнения.)</w:t>
            </w:r>
          </w:p>
          <w:p w:rsidR="002026AC" w:rsidRDefault="002026AC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026AC" w:rsidRDefault="002026AC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026AC" w:rsidRDefault="002026AC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026AC" w:rsidRDefault="002026AC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026AC" w:rsidRDefault="002026AC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0CD" w:rsidRDefault="00FC30C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0CD" w:rsidRDefault="00FC30C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0CD" w:rsidRDefault="00FC30C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0CD" w:rsidRDefault="00FC30C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0CD" w:rsidRDefault="00FC30C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2E4D" w:rsidRPr="00A82E4D" w:rsidRDefault="00B467BF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  <w:r w:rsidR="00A82E4D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культминутка</w:t>
            </w: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ауза релаксации)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0B7E" w:rsidRDefault="005A6C69" w:rsidP="000A0B7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="000A0B7E"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я того, чтобы проверить насколько вы усвоили сегодняшнюю тему, выполним упражнение по вариантам. 1 вариант выписывает слова с приставкой ПРЕ-, 2 вариант – с приставкой ПЕРЕ-(самостоятельная работа, </w:t>
            </w:r>
            <w:r w:rsidR="000A0B7E"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 ученика работают у доски).</w:t>
            </w:r>
          </w:p>
          <w:p w:rsidR="003F09EB" w:rsidRPr="00A82E4D" w:rsidRDefault="003F09EB" w:rsidP="000A0B7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подаватель, привередливый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ийти, прекрасный, преобразить, приостановить,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епятствие,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емудрый, превосходный, преуменьшить, 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етстви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иморский, приоткрыть, премилый, пришить, пренелепое)</w:t>
            </w:r>
          </w:p>
          <w:p w:rsidR="000A0B7E" w:rsidRPr="00A82E4D" w:rsidRDefault="000A0B7E" w:rsidP="000A0B7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Закончили? Давайте проверим.</w:t>
            </w:r>
          </w:p>
          <w:p w:rsidR="004D0B76" w:rsidRDefault="000A0B7E" w:rsidP="000A0B7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Есть ли трудности в распределении слов по столбикам?</w:t>
            </w:r>
          </w:p>
          <w:p w:rsidR="004D0B76" w:rsidRPr="004D0B76" w:rsidRDefault="000A0B7E" w:rsidP="004D0B76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A82E4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4D0B76" w:rsidRPr="004D0B76">
              <w:rPr>
                <w:b/>
                <w:color w:val="000000"/>
              </w:rPr>
              <w:t>Взаимопомощь, взаимовыручка.  (Дети советуются друг с другом, если кто-то не знает. Я даю минуту, чтобы все в классе узнали, в чём трудность)</w:t>
            </w:r>
          </w:p>
          <w:p w:rsidR="000A0B7E" w:rsidRPr="00A82E4D" w:rsidRDefault="000A0B7E" w:rsidP="000A0B7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да, слова преподаватель, привередливый, препятствие, приветствие не входят ни в один столбик)</w:t>
            </w:r>
          </w:p>
          <w:p w:rsidR="000A0B7E" w:rsidRPr="00A82E4D" w:rsidRDefault="000A0B7E" w:rsidP="000A0B7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 русском языке есть слова, в которых пре- и при не являются приставкой, а входят в состав корня. Написание таких слов надо запомнить. </w:t>
            </w: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нимательно прочитайте</w:t>
            </w:r>
            <w:r w:rsidR="007E02E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эти</w:t>
            </w: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слова</w:t>
            </w:r>
            <w:r w:rsidR="006D36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, подчеркните </w:t>
            </w: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 навсегда запомните их правописание.</w:t>
            </w:r>
          </w:p>
          <w:p w:rsidR="00286445" w:rsidRPr="00A82E4D" w:rsidRDefault="000A0B7E" w:rsidP="00286445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цените свою работу</w:t>
            </w:r>
            <w:r w:rsidR="00286445"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- Ребята, мы с вами хорошо потрудились, пора и отдохнуть.</w:t>
            </w:r>
          </w:p>
          <w:p w:rsidR="00A82E4D" w:rsidRPr="00F52798" w:rsidRDefault="00286445" w:rsidP="00F5279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Все мы дружно тихо встали, присмотрелись, приосанились, руки медленно подняли, пригнули пальчики, распрямили их, руки вниз приопустили.</w:t>
            </w:r>
            <w:r w:rsidRPr="00A82E4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br/>
              <w:t xml:space="preserve">А теперь присели, привстали, присели, привстали, </w:t>
            </w:r>
            <w:r w:rsidRPr="00A82E4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ринагнулись, снова приосанились да призадумались : «А ведь преинтересный урок у нас получился!»</w:t>
            </w:r>
            <w:r w:rsidRPr="00A82E4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br/>
              <w:t>И снова присядьте на стул и прислушайтесь к новому заданию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37D" w:rsidRDefault="003B737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ная ситуация. Организует разрешение проблемной ситуации</w:t>
            </w:r>
          </w:p>
          <w:p w:rsidR="00E31531" w:rsidRDefault="00E31531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1531" w:rsidRDefault="00E31531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1531" w:rsidRDefault="00E31531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1531" w:rsidRDefault="00E31531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1531" w:rsidRDefault="00E31531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1531" w:rsidRDefault="00E31531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1531" w:rsidRDefault="00E31531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1531" w:rsidRDefault="00E31531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1531" w:rsidRDefault="00E31531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1531" w:rsidRDefault="00E31531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1531" w:rsidRDefault="00E31531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ует физкультминут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64FD" w:rsidRDefault="005064F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. Организует разрешение проблемной ситуации</w:t>
            </w: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ют упражнения</w:t>
            </w:r>
            <w:r w:rsidR="00BA63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BA6349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ыявляют слова, в которых ПРЕ и ПРИ не являются приставками, а входят в состав слов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6FC" w:rsidRPr="00E636FC" w:rsidRDefault="00E636FC" w:rsidP="00E6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6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E636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E6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качества и уровня усвоения, контроль, коррекция</w:t>
            </w:r>
          </w:p>
          <w:p w:rsidR="00E636FC" w:rsidRPr="00E636FC" w:rsidRDefault="00E636FC" w:rsidP="00E6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6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E636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E6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</w:t>
            </w:r>
          </w:p>
          <w:p w:rsidR="00E636FC" w:rsidRPr="00E636FC" w:rsidRDefault="00E636FC" w:rsidP="00E6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6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E636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E6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636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учебны</w:t>
            </w:r>
            <w:r w:rsidRPr="00E636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2D06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6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эффективных способов решения задач в зависимости от конкретных условий; контроль и оценка процесса и результатов деятельности;</w:t>
            </w:r>
          </w:p>
          <w:p w:rsidR="004C4533" w:rsidRDefault="00E636FC" w:rsidP="004816B4">
            <w:pPr>
              <w:spacing w:after="150" w:line="240" w:lineRule="auto"/>
            </w:pPr>
            <w:r w:rsidRPr="00822C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E636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E6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родуктивное взаимодействие и сотрудничество со сверстниками и взрослыми; умение с достаточной </w:t>
            </w:r>
            <w:r w:rsidRPr="00E6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той и точностью выражать свои мысли в соответствии с задачами и условиями коммуникации</w:t>
            </w:r>
          </w:p>
          <w:p w:rsidR="004C4533" w:rsidRDefault="004C4533" w:rsidP="004816B4">
            <w:pPr>
              <w:spacing w:after="150" w:line="240" w:lineRule="auto"/>
            </w:pP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понимают значение здоровьесбере</w:t>
            </w: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ющих элементов урока</w:t>
            </w:r>
          </w:p>
          <w:p w:rsidR="004C4533" w:rsidRPr="00A82E4D" w:rsidRDefault="004C4533" w:rsidP="004816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D51F1" w:rsidRPr="00A82E4D" w:rsidTr="00376C41"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B467BF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  <w:r w:rsidR="00F527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A82E4D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е изученного материала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е полученных знаний</w:t>
            </w:r>
            <w:r w:rsidR="007373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ледующее задание - распределительный диктант. Ваша задача – распределить словосочетания в нужную графу.</w:t>
            </w:r>
          </w:p>
          <w:p w:rsidR="00737383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Распределительный диктант.</w:t>
            </w:r>
          </w:p>
          <w:p w:rsidR="00737383" w:rsidRPr="00A82E4D" w:rsidRDefault="00B124B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Style w:val="a9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иуралье, приземлиться, прибить, пристроить, приписать, прилагать, приложить, приостановить, пришвартовать (судно), прилив, приморский, приглушил, присоединение, припаять, приподнять, прирасти, прикоснуться, пригореть, приободрить, приложение.</w:t>
            </w:r>
          </w:p>
          <w:tbl>
            <w:tblPr>
              <w:tblW w:w="988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1276"/>
              <w:gridCol w:w="1134"/>
              <w:gridCol w:w="2535"/>
              <w:gridCol w:w="1383"/>
              <w:gridCol w:w="2263"/>
            </w:tblGrid>
            <w:tr w:rsidR="00737383" w:rsidRPr="00A82E4D" w:rsidTr="006C6463">
              <w:trPr>
                <w:trHeight w:val="60"/>
              </w:trPr>
              <w:tc>
                <w:tcPr>
                  <w:tcW w:w="6239" w:type="dxa"/>
                  <w:gridSpan w:val="4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при</w:t>
                  </w:r>
                </w:p>
              </w:tc>
              <w:tc>
                <w:tcPr>
                  <w:tcW w:w="364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пре</w:t>
                  </w:r>
                </w:p>
              </w:tc>
            </w:tr>
            <w:tr w:rsidR="00737383" w:rsidRPr="00A82E4D" w:rsidTr="00395E7E">
              <w:trPr>
                <w:trHeight w:val="374"/>
              </w:trPr>
              <w:tc>
                <w:tcPr>
                  <w:tcW w:w="129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приближение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присоединени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близость</w:t>
                  </w:r>
                </w:p>
              </w:tc>
              <w:tc>
                <w:tcPr>
                  <w:tcW w:w="25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неполнота действия</w:t>
                  </w:r>
                </w:p>
              </w:tc>
              <w:tc>
                <w:tcPr>
                  <w:tcW w:w="138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очень</w:t>
                  </w:r>
                </w:p>
              </w:tc>
              <w:tc>
                <w:tcPr>
                  <w:tcW w:w="226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82E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пере-</w:t>
                  </w:r>
                </w:p>
              </w:tc>
            </w:tr>
            <w:tr w:rsidR="00737383" w:rsidRPr="00A82E4D" w:rsidTr="00395E7E">
              <w:trPr>
                <w:trHeight w:val="426"/>
              </w:trPr>
              <w:tc>
                <w:tcPr>
                  <w:tcW w:w="129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737383" w:rsidRPr="00A82E4D" w:rsidTr="009A3247">
              <w:trPr>
                <w:trHeight w:val="348"/>
              </w:trPr>
              <w:tc>
                <w:tcPr>
                  <w:tcW w:w="129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7383" w:rsidRPr="00A82E4D" w:rsidRDefault="00737383" w:rsidP="0073738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Закончили? Поменяйтесь тетрадями, проверьте по критериям и выставьте оценку друг другу. (Взаимопроверка работы) </w:t>
            </w:r>
          </w:p>
          <w:p w:rsidR="00737383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 Тест</w:t>
            </w:r>
          </w:p>
          <w:p w:rsidR="00987105" w:rsidRPr="00987105" w:rsidRDefault="00E3544D" w:rsidP="00987105">
            <w:pPr>
              <w:shd w:val="clear" w:color="auto" w:fill="FFFFFF"/>
              <w:spacing w:after="0" w:line="240" w:lineRule="auto"/>
              <w:ind w:left="540" w:hanging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4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7105" w:rsidRPr="00E354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Выполняется с последующей взаимопроверкой.)</w:t>
            </w:r>
          </w:p>
          <w:p w:rsidR="00987105" w:rsidRPr="004B3124" w:rsidRDefault="00987105" w:rsidP="00987105">
            <w:pPr>
              <w:shd w:val="clear" w:color="auto" w:fill="FFFFFF"/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Pr="004B312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Укажите строку, в которой дано </w:t>
            </w: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неверное</w:t>
            </w: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 объяснение значения приставки:</w:t>
            </w:r>
            <w:r w:rsidRPr="004B312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987105" w:rsidRPr="004B3124" w:rsidRDefault="00D478BE" w:rsidP="00987105">
            <w:pPr>
              <w:shd w:val="clear" w:color="auto" w:fill="FFFFFF"/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1)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7105"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иоткрыть – неполнота действия</w:t>
            </w:r>
          </w:p>
          <w:p w:rsidR="00987105" w:rsidRPr="004B3124" w:rsidRDefault="00D478BE" w:rsidP="00987105">
            <w:pPr>
              <w:shd w:val="clear" w:color="auto" w:fill="FFFFFF"/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7105" w:rsidRPr="004B312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7105"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ервать- сходно со значением приставки пере-</w:t>
            </w:r>
          </w:p>
          <w:p w:rsidR="00987105" w:rsidRPr="004B3124" w:rsidRDefault="00987105" w:rsidP="0098710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="00D478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312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3)</w:t>
            </w:r>
            <w:r w:rsidR="00D478B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ивокзальный – нахождение вблизи</w:t>
            </w:r>
          </w:p>
          <w:p w:rsidR="00987105" w:rsidRPr="004B3124" w:rsidRDefault="00987105" w:rsidP="0098710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      </w:t>
            </w:r>
            <w:r w:rsidR="00D478B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4B312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)</w:t>
            </w: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Преинтересный – приближение</w:t>
            </w:r>
          </w:p>
          <w:p w:rsidR="00987105" w:rsidRPr="004B3124" w:rsidRDefault="00987105" w:rsidP="0098710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       2.Укажите строку, во всех словах которой пишется буква Е:</w:t>
            </w:r>
          </w:p>
          <w:p w:rsidR="00987105" w:rsidRPr="004B3124" w:rsidRDefault="00987105" w:rsidP="0098710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_забавный, пр_града,пр_красный</w:t>
            </w:r>
          </w:p>
          <w:p w:rsidR="00987105" w:rsidRPr="004B3124" w:rsidRDefault="00987105" w:rsidP="0098710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_клеить, пр_скучный, пр_задуматься</w:t>
            </w:r>
          </w:p>
          <w:p w:rsidR="00987105" w:rsidRPr="004B3124" w:rsidRDefault="00987105" w:rsidP="0098710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_морский, пр_близить, пр_интересный</w:t>
            </w:r>
          </w:p>
          <w:p w:rsidR="00987105" w:rsidRPr="004B3124" w:rsidRDefault="00987105" w:rsidP="0098710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_бить, пр_городный, пр_странный</w:t>
            </w:r>
          </w:p>
          <w:p w:rsidR="00987105" w:rsidRPr="004B3124" w:rsidRDefault="00987105" w:rsidP="0098710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      3.Укажите строку, во всех словах которой пропущена </w:t>
            </w: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br/>
              <w:t>           одна и та же буква:</w:t>
            </w:r>
          </w:p>
          <w:p w:rsidR="00987105" w:rsidRPr="004B3124" w:rsidRDefault="00987105" w:rsidP="0098710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_явить,пр_дедушка, з_крытый</w:t>
            </w:r>
          </w:p>
          <w:p w:rsidR="00987105" w:rsidRPr="004B3124" w:rsidRDefault="00987105" w:rsidP="0098710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Ра_писание, ра_дробленный,во_хождение</w:t>
            </w:r>
          </w:p>
          <w:p w:rsidR="00987105" w:rsidRPr="004B3124" w:rsidRDefault="00987105" w:rsidP="0098710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аз_скивать, раз_грать, пред_юльский</w:t>
            </w:r>
          </w:p>
          <w:p w:rsidR="00987105" w:rsidRPr="004B3124" w:rsidRDefault="00987105" w:rsidP="0098710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_града, пр_соединить, пр_бить</w:t>
            </w:r>
          </w:p>
          <w:p w:rsidR="00987105" w:rsidRPr="004B3124" w:rsidRDefault="00987105" w:rsidP="00987105">
            <w:pPr>
              <w:shd w:val="clear" w:color="auto" w:fill="FFFFFF"/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.Укажите строку, во всех словах которой пишется </w:t>
            </w: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br/>
              <w:t>одна и та же буква:</w:t>
            </w:r>
          </w:p>
          <w:p w:rsidR="00987105" w:rsidRPr="004B3124" w:rsidRDefault="00987105" w:rsidP="0098710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_волжский, пр_ставка, пр_уменьшить</w:t>
            </w:r>
          </w:p>
          <w:p w:rsidR="00987105" w:rsidRPr="004B3124" w:rsidRDefault="00987105" w:rsidP="0098710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б_езд, под_ехать, в_юга</w:t>
            </w:r>
          </w:p>
          <w:p w:rsidR="00987105" w:rsidRPr="004B3124" w:rsidRDefault="00987105" w:rsidP="0098710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аз_грать,без_дейный, контр_гра</w:t>
            </w:r>
          </w:p>
          <w:p w:rsidR="00987105" w:rsidRPr="004B3124" w:rsidRDefault="00987105" w:rsidP="0098710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е_конечность, и_подлобья, ра_кланяться</w:t>
            </w:r>
          </w:p>
          <w:p w:rsidR="00987105" w:rsidRPr="004B3124" w:rsidRDefault="00987105" w:rsidP="00987105">
            <w:pPr>
              <w:shd w:val="clear" w:color="auto" w:fill="FFFFFF"/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.Укажите предложение с орфографической ошибкой:</w:t>
            </w:r>
          </w:p>
          <w:p w:rsidR="00987105" w:rsidRPr="004B3124" w:rsidRDefault="00987105" w:rsidP="0098710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евочка всхлипнула и замолчала.</w:t>
            </w:r>
          </w:p>
          <w:p w:rsidR="00987105" w:rsidRPr="004B3124" w:rsidRDefault="00987105" w:rsidP="0098710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ислушался он к звукам.</w:t>
            </w:r>
          </w:p>
          <w:p w:rsidR="00987105" w:rsidRPr="004B3124" w:rsidRDefault="00987105" w:rsidP="0098710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40" w:firstLine="9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тичка целый день перепархивает в вершинах деревьев.</w:t>
            </w:r>
          </w:p>
          <w:p w:rsidR="00987105" w:rsidRPr="004B3124" w:rsidRDefault="00987105" w:rsidP="00987105">
            <w:pPr>
              <w:shd w:val="clear" w:color="auto" w:fill="FFFFFF"/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312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)</w:t>
            </w:r>
            <w:r w:rsidRPr="004B312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   Весной птицы опять прелетят на берег</w:t>
            </w:r>
            <w:r w:rsidRPr="004B3124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.</w:t>
            </w:r>
          </w:p>
          <w:p w:rsidR="00987105" w:rsidRPr="004B3124" w:rsidRDefault="00987105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 </w:t>
            </w: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гра «Одним словом».</w:t>
            </w:r>
          </w:p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ремя летит незаметно. Подходит к концу наш урок. Напоследок проведем небольшую игру, которая называется </w:t>
            </w: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Одним словом».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Я буду читать словосочетания, а вы заменить их одним словом с приставкой ПРЕ- или ПРИ-.</w:t>
            </w:r>
          </w:p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росить еще раз (переспросить)</w:t>
            </w:r>
          </w:p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оложенный у берега (прибрежный)</w:t>
            </w:r>
          </w:p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чень добрый (предобрый)</w:t>
            </w:r>
          </w:p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сть на краешек (присесть)</w:t>
            </w:r>
          </w:p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много открыть окно (приоткрыть)</w:t>
            </w:r>
          </w:p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болеть, но не сильно (приболеть)</w:t>
            </w:r>
          </w:p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арушитель закона (преступник)</w:t>
            </w:r>
          </w:p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чень скверный (прескверный)</w:t>
            </w:r>
          </w:p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ок около школы (пришкольный)</w:t>
            </w:r>
          </w:p>
          <w:p w:rsidR="00737383" w:rsidRPr="00A82E4D" w:rsidRDefault="00737383" w:rsidP="00737383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ем является Владимир Владимирович Путин? (президент)</w:t>
            </w:r>
          </w:p>
          <w:p w:rsidR="00737383" w:rsidRPr="00A82E4D" w:rsidRDefault="00737383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457" w:rsidRDefault="00CA1C8F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ует </w:t>
            </w:r>
            <w:r w:rsidR="002B0457" w:rsidRPr="00BE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ащихся по применению новых знаний в других условиях.</w:t>
            </w: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ует работу по закреплению правописания приставок ПРЕ- и ПРИ-, проводит распределительный диктант, тес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еделяют словосочетания в нужную графу</w:t>
            </w:r>
          </w:p>
          <w:p w:rsidR="00581483" w:rsidRPr="00A82E4D" w:rsidRDefault="00581483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эталону определяют устно значение приставок пре- и при-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</w:t>
            </w: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Default="00A82E4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тельные (опираются на уже известное), коммуникативные (способ взаимодействия, сотрудничества</w:t>
            </w:r>
            <w:r w:rsidR="006363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</w:p>
          <w:p w:rsidR="009447F5" w:rsidRPr="00F66D74" w:rsidRDefault="00BE7C00" w:rsidP="00F66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имеют жела</w:t>
            </w:r>
            <w:r w:rsidRPr="00BE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осваивать новые виды деятельности, участвовать в творческом </w:t>
            </w:r>
            <w:r w:rsidRPr="00BE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идатель</w:t>
            </w:r>
            <w:r w:rsidRPr="00BE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процессе</w:t>
            </w:r>
          </w:p>
          <w:p w:rsidR="0064426F" w:rsidRPr="0064426F" w:rsidRDefault="009447F5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адекватно оценивают свои достижения, осознают возникающие трудности, ищут их причи</w:t>
            </w: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и пути преодоления</w:t>
            </w:r>
          </w:p>
          <w:p w:rsidR="00CE65ED" w:rsidRDefault="0064426F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ыска</w:t>
            </w: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ют и обосновывают свою точку зрения</w:t>
            </w: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Default="00CE65ED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E65ED" w:rsidRPr="00A82E4D" w:rsidRDefault="003007B7" w:rsidP="006363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стные</w:t>
            </w:r>
            <w:r w:rsidR="00CE65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  <w:r w:rsidR="00E047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E65ED" w:rsidRPr="0099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, высказывать и доказывать свою точку зрения;</w:t>
            </w:r>
          </w:p>
        </w:tc>
      </w:tr>
      <w:tr w:rsidR="00ED51F1" w:rsidRPr="00A82E4D" w:rsidTr="00376C41"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B467BF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.</w:t>
            </w:r>
            <w:r w:rsidR="00A82E4D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флексия деятельности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ние, вывод, самооценка</w:t>
            </w:r>
          </w:p>
          <w:p w:rsidR="00C71A22" w:rsidRPr="00A82E4D" w:rsidRDefault="00C71A22" w:rsidP="00C71A22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от и подошел к концу наш урок. Давайте подведем итоги.</w:t>
            </w:r>
          </w:p>
          <w:p w:rsidR="00C71A22" w:rsidRPr="00A82E4D" w:rsidRDefault="00C71A22" w:rsidP="00C71A22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Какова была цель нашего урока?</w:t>
            </w:r>
          </w:p>
          <w:p w:rsidR="00C71A22" w:rsidRPr="00A82E4D" w:rsidRDefault="00C71A22" w:rsidP="00C71A22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Выполнили мы поставленные цели?</w:t>
            </w:r>
          </w:p>
          <w:p w:rsidR="00C71A22" w:rsidRDefault="00C71A22" w:rsidP="005C7A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  <w:r w:rsidR="005C7A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ите разговор по телефону.</w:t>
            </w:r>
          </w:p>
          <w:p w:rsidR="005C7AD1" w:rsidRDefault="005C7AD1" w:rsidP="005C7A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ивет!</w:t>
            </w:r>
          </w:p>
          <w:p w:rsidR="005C7AD1" w:rsidRDefault="005C7AD1" w:rsidP="005C7A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Привет! Что сегодня </w:t>
            </w:r>
            <w:r w:rsidR="000113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ло интересного на уроке русского языка?</w:t>
            </w:r>
          </w:p>
          <w:p w:rsidR="005C7AD1" w:rsidRDefault="005C7AD1" w:rsidP="005C7A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Мы изучали новую тему «Приставки пре- при-,</w:t>
            </w:r>
          </w:p>
          <w:p w:rsidR="005C7AD1" w:rsidRPr="00A82E4D" w:rsidRDefault="005C7AD1" w:rsidP="005C7AD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 я могу тебе рассказать всё, потому что я хорошо всё понял.</w:t>
            </w:r>
          </w:p>
          <w:p w:rsidR="00C71A22" w:rsidRPr="00A82E4D" w:rsidRDefault="00C71A22" w:rsidP="00C71A22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дсчитай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 свои баллы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выставьте соответствующую оценку за работу.</w:t>
            </w:r>
          </w:p>
          <w:p w:rsidR="00C71A22" w:rsidRPr="00802BD8" w:rsidRDefault="00C71A22" w:rsidP="00802BD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92F" w:rsidRDefault="008A492F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ефлексию. Речевая ситуация. </w:t>
            </w:r>
            <w:r w:rsidRPr="00BE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говор по телефону.</w:t>
            </w:r>
            <w:r w:rsidRPr="00BE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сле уроков вам позвонили те ребята, которых сегодня не было на уроке, и попросили рассказать о том, что сегодня изучалось на уроке русского языка.</w:t>
            </w: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ращает внимание на цели урока и предлагает оценить уровень </w:t>
            </w: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воих достижений. Поощряет и оценива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аждый анализирует свои достижения</w:t>
            </w:r>
          </w:p>
          <w:p w:rsidR="00D32414" w:rsidRPr="00D32414" w:rsidRDefault="00D32414" w:rsidP="00D32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2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оценку собственной учебной деятельности, соотносят цель и результаты, степень их соответствия</w:t>
            </w:r>
          </w:p>
          <w:p w:rsidR="00D32414" w:rsidRPr="00A82E4D" w:rsidRDefault="00D32414" w:rsidP="00D324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32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парах, составляют диалог. Представляют устно по желанию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</w:t>
            </w:r>
            <w:r w:rsidR="00DF00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арн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3A71" w:rsidRDefault="003B3A71" w:rsidP="00A82E4D">
            <w:pPr>
              <w:spacing w:after="150" w:line="240" w:lineRule="auto"/>
            </w:pPr>
            <w:r>
              <w:t>Личностные результаты: самооценка на основе успешности; адекватное понимание причин успеха/ неуспеха в учебной деятельности. Контроль и оценка процесса</w:t>
            </w:r>
            <w:r w:rsidR="00825278">
              <w:t xml:space="preserve"> и результатов деятельности </w:t>
            </w:r>
          </w:p>
          <w:p w:rsidR="00825278" w:rsidRDefault="00825278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приобре</w:t>
            </w: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ют умения использовать полученные знания и умения в практической деятельно</w:t>
            </w: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и повседневной жизни.</w:t>
            </w:r>
          </w:p>
          <w:p w:rsidR="0085091A" w:rsidRDefault="0085091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оценивают свою работу.</w:t>
            </w:r>
          </w:p>
          <w:p w:rsidR="002914E4" w:rsidRPr="00A82E4D" w:rsidRDefault="002914E4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ыска</w:t>
            </w:r>
            <w:r w:rsidRPr="00DE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ют и обосновывают свою точку зрения</w:t>
            </w:r>
          </w:p>
        </w:tc>
      </w:tr>
      <w:tr w:rsidR="00ED51F1" w:rsidRPr="00A82E4D" w:rsidTr="00376C41"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B467BF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  <w:r w:rsidR="00A82E4D"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Домашнее задание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е информации о домашнем задании, методики его выполнения</w:t>
            </w:r>
            <w:r w:rsidR="00963C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63C2E" w:rsidRPr="00A82E4D" w:rsidRDefault="00963C2E" w:rsidP="00963C2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 теперь настала очередь домашнего задания. Задание на ваш выбор. (</w:t>
            </w: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адание дифференцированное)</w:t>
            </w:r>
          </w:p>
          <w:p w:rsidR="00963C2E" w:rsidRPr="00A82E4D" w:rsidRDefault="00963C2E" w:rsidP="00963C2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берите одну карточку для работы.</w:t>
            </w:r>
          </w:p>
          <w:p w:rsidR="00963C2E" w:rsidRPr="00A82E4D" w:rsidRDefault="00963C2E" w:rsidP="00963C2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Карточка с красным заголовком – трудная, на «5»</w:t>
            </w:r>
          </w:p>
          <w:p w:rsidR="005F29EF" w:rsidRPr="005F29EF" w:rsidRDefault="00557CE3" w:rsidP="005F29EF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5F29EF" w:rsidRPr="005F29EF">
              <w:rPr>
                <w:color w:val="000000"/>
                <w:sz w:val="24"/>
                <w:szCs w:val="24"/>
              </w:rPr>
              <w:t>апишите мини-сочинение на тему «Что нового узнали на уроке?»</w:t>
            </w:r>
          </w:p>
          <w:p w:rsidR="00963C2E" w:rsidRPr="00A82E4D" w:rsidRDefault="00963C2E" w:rsidP="00963C2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Карточка с зелёным заголовком – средней трудности, на «4».</w:t>
            </w:r>
          </w:p>
          <w:p w:rsidR="00963C2E" w:rsidRPr="00A82E4D" w:rsidRDefault="00963C2E" w:rsidP="00963C2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становить текст, воспользовавшись словами из «справочного бюро».</w:t>
            </w:r>
          </w:p>
          <w:p w:rsidR="00963C2E" w:rsidRPr="00A82E4D" w:rsidRDefault="00963C2E" w:rsidP="00963C2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з снежного плена.</w:t>
            </w:r>
          </w:p>
          <w:p w:rsidR="00963C2E" w:rsidRPr="00A82E4D" w:rsidRDefault="00963C2E" w:rsidP="00963C2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…в лесу. Деревья стараются ….вырваться из снежного плена. С юга …..лесные птицы, наполняют лес птичьим звоном. Весь лес….  в движение. Всё оживает.</w:t>
            </w:r>
          </w:p>
          <w:p w:rsidR="00963C2E" w:rsidRPr="00A82E4D" w:rsidRDefault="00963C2E" w:rsidP="00963C2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РАВОЧНОЕ БЮРО: необходимо и его привести в порядок.</w:t>
            </w:r>
          </w:p>
          <w:p w:rsidR="00963C2E" w:rsidRPr="00A82E4D" w:rsidRDefault="00963C2E" w:rsidP="00963C2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…образилось(е), пр…одолеть(е) пр…грады(е), пр..бывают(и), пр…ходит(и).</w:t>
            </w:r>
          </w:p>
          <w:p w:rsidR="00963C2E" w:rsidRPr="00A82E4D" w:rsidRDefault="00963C2E" w:rsidP="00963C2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Карточка с синим заголовком – простая, на «3».</w:t>
            </w:r>
          </w:p>
          <w:p w:rsidR="00963C2E" w:rsidRPr="00A82E4D" w:rsidRDefault="00963C2E" w:rsidP="00963C2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Корректор».</w:t>
            </w: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Исправьте ошибки в тексте. Выделите в словах приставки ПРЕ- и ПРИ-</w:t>
            </w:r>
          </w:p>
          <w:p w:rsidR="0064024E" w:rsidRPr="00A82E4D" w:rsidRDefault="00963C2E" w:rsidP="00963C2E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катился клубок, преостановился. Пресмотрелся Иванушка и видит – местность незнакомая. Прекрикнул он на клубок, а тот приспокойно на месте лежит. Иванушке не страшны никакие приграды. Хотел прелечь, только прекоснулся к траве, а трава в росе. Пресел Иванушка на предорожный камень и презадумался.</w:t>
            </w:r>
          </w:p>
          <w:p w:rsidR="00963C2E" w:rsidRPr="00A82E4D" w:rsidRDefault="00963C2E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3A0A" w:rsidRDefault="00743A0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ирует учащихся</w:t>
            </w:r>
          </w:p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агает выбрать задания на выбор: задания трудные – на «5», средней трудности – на «4», легкие – на «3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2E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ирают и записывают домашнее задание</w:t>
            </w:r>
          </w:p>
          <w:p w:rsidR="00C50D8A" w:rsidRPr="00A82E4D" w:rsidRDefault="00C50D8A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выявляют степень готовности. Задают вопрос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Pr="00A82E4D" w:rsidRDefault="00A82E4D" w:rsidP="00A82E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E4D" w:rsidRDefault="0098757D" w:rsidP="00992749">
            <w:pPr>
              <w:spacing w:after="150" w:line="240" w:lineRule="auto"/>
            </w:pPr>
            <w:r>
              <w:t>Метапредметные результаты: умение выражать свои мысли</w:t>
            </w:r>
            <w:r w:rsidR="00992749">
              <w:t>.</w:t>
            </w:r>
            <w:r>
              <w:t xml:space="preserve"> Предметные: знание теоретических сведений по теме</w:t>
            </w:r>
          </w:p>
          <w:p w:rsidR="00E636FC" w:rsidRPr="00E636FC" w:rsidRDefault="00E636FC" w:rsidP="00E6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6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E636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E6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ыслообразование</w:t>
            </w:r>
          </w:p>
          <w:p w:rsidR="00E636FC" w:rsidRPr="00E636FC" w:rsidRDefault="00E636FC" w:rsidP="00E6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6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E6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деление и осознание учащимися того, что уже усвоено и что еще нужно усвоить, осознания качества и уровня усвоения;</w:t>
            </w:r>
          </w:p>
          <w:p w:rsidR="00E636FC" w:rsidRPr="00E636FC" w:rsidRDefault="00E636FC" w:rsidP="00E6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6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E636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E6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нозирован</w:t>
            </w:r>
            <w:r w:rsidRPr="00E6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е, планирование дальнейшей самостоятельной деятельности</w:t>
            </w:r>
          </w:p>
          <w:p w:rsidR="00E636FC" w:rsidRPr="00E636FC" w:rsidRDefault="00E636FC" w:rsidP="00E6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6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E636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E6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образование модели в соответствии с содержанием учебного материала и поставленной учебной целью.</w:t>
            </w:r>
          </w:p>
          <w:p w:rsidR="00E636FC" w:rsidRPr="00E636FC" w:rsidRDefault="00E636FC" w:rsidP="00E6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е формулирование познавательной цели;</w:t>
            </w:r>
          </w:p>
          <w:p w:rsidR="00E636FC" w:rsidRPr="00E636FC" w:rsidRDefault="00E636FC" w:rsidP="00E63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роение логической цепи рассуждений;</w:t>
            </w:r>
          </w:p>
          <w:p w:rsidR="00E636FC" w:rsidRPr="00A82E4D" w:rsidRDefault="00E636FC" w:rsidP="00E63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6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е создание алгоритмов деятельности при решении проблем творческого и поискового характера;</w:t>
            </w:r>
          </w:p>
        </w:tc>
      </w:tr>
    </w:tbl>
    <w:p w:rsidR="005609FC" w:rsidRDefault="005609FC" w:rsidP="000747C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5609FC" w:rsidSect="00A82E4D">
      <w:footerReference w:type="default" r:id="rId10"/>
      <w:pgSz w:w="16838" w:h="11906" w:orient="landscape"/>
      <w:pgMar w:top="1701" w:right="962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E6" w:rsidRDefault="006365E6" w:rsidP="00802BD8">
      <w:pPr>
        <w:spacing w:after="0" w:line="240" w:lineRule="auto"/>
      </w:pPr>
      <w:r>
        <w:separator/>
      </w:r>
    </w:p>
  </w:endnote>
  <w:endnote w:type="continuationSeparator" w:id="0">
    <w:p w:rsidR="006365E6" w:rsidRDefault="006365E6" w:rsidP="0080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065596"/>
      <w:docPartObj>
        <w:docPartGallery w:val="Page Numbers (Bottom of Page)"/>
        <w:docPartUnique/>
      </w:docPartObj>
    </w:sdtPr>
    <w:sdtEndPr/>
    <w:sdtContent>
      <w:p w:rsidR="00802BD8" w:rsidRDefault="00802B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BE">
          <w:rPr>
            <w:noProof/>
          </w:rPr>
          <w:t>14</w:t>
        </w:r>
        <w:r>
          <w:fldChar w:fldCharType="end"/>
        </w:r>
      </w:p>
    </w:sdtContent>
  </w:sdt>
  <w:p w:rsidR="00802BD8" w:rsidRDefault="00802B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E6" w:rsidRDefault="006365E6" w:rsidP="00802BD8">
      <w:pPr>
        <w:spacing w:after="0" w:line="240" w:lineRule="auto"/>
      </w:pPr>
      <w:r>
        <w:separator/>
      </w:r>
    </w:p>
  </w:footnote>
  <w:footnote w:type="continuationSeparator" w:id="0">
    <w:p w:rsidR="006365E6" w:rsidRDefault="006365E6" w:rsidP="0080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75B"/>
    <w:multiLevelType w:val="multilevel"/>
    <w:tmpl w:val="77F0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82530"/>
    <w:multiLevelType w:val="multilevel"/>
    <w:tmpl w:val="A2AE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F6CE7"/>
    <w:multiLevelType w:val="multilevel"/>
    <w:tmpl w:val="5C4C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3A7E8D"/>
    <w:multiLevelType w:val="multilevel"/>
    <w:tmpl w:val="85D8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A0D10"/>
    <w:multiLevelType w:val="multilevel"/>
    <w:tmpl w:val="B956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96EF0"/>
    <w:multiLevelType w:val="multilevel"/>
    <w:tmpl w:val="81BCAA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4AC06959"/>
    <w:multiLevelType w:val="multilevel"/>
    <w:tmpl w:val="AD28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C3B6A"/>
    <w:multiLevelType w:val="multilevel"/>
    <w:tmpl w:val="2EB4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34112"/>
    <w:multiLevelType w:val="multilevel"/>
    <w:tmpl w:val="2A02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A73D5"/>
    <w:multiLevelType w:val="multilevel"/>
    <w:tmpl w:val="F766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4D"/>
    <w:rsid w:val="000027D5"/>
    <w:rsid w:val="000113DF"/>
    <w:rsid w:val="0005021C"/>
    <w:rsid w:val="00061D08"/>
    <w:rsid w:val="000643C0"/>
    <w:rsid w:val="000747C9"/>
    <w:rsid w:val="00074E4A"/>
    <w:rsid w:val="0008724F"/>
    <w:rsid w:val="0008792F"/>
    <w:rsid w:val="000A0B7E"/>
    <w:rsid w:val="000D2896"/>
    <w:rsid w:val="001024B2"/>
    <w:rsid w:val="00111D18"/>
    <w:rsid w:val="00133D30"/>
    <w:rsid w:val="00166B47"/>
    <w:rsid w:val="0017021D"/>
    <w:rsid w:val="001C073C"/>
    <w:rsid w:val="001F2FE7"/>
    <w:rsid w:val="002026AC"/>
    <w:rsid w:val="00217744"/>
    <w:rsid w:val="00217DAF"/>
    <w:rsid w:val="002530F3"/>
    <w:rsid w:val="002824E1"/>
    <w:rsid w:val="00283CB6"/>
    <w:rsid w:val="00286445"/>
    <w:rsid w:val="002914E4"/>
    <w:rsid w:val="00295ECA"/>
    <w:rsid w:val="002A0A0B"/>
    <w:rsid w:val="002B0457"/>
    <w:rsid w:val="002B44FC"/>
    <w:rsid w:val="002D06D1"/>
    <w:rsid w:val="002E3A93"/>
    <w:rsid w:val="003007B7"/>
    <w:rsid w:val="00300850"/>
    <w:rsid w:val="00304512"/>
    <w:rsid w:val="003104C5"/>
    <w:rsid w:val="00310746"/>
    <w:rsid w:val="00314FF3"/>
    <w:rsid w:val="00321F7D"/>
    <w:rsid w:val="00327D08"/>
    <w:rsid w:val="0033760D"/>
    <w:rsid w:val="003456BE"/>
    <w:rsid w:val="00370DA9"/>
    <w:rsid w:val="00376C41"/>
    <w:rsid w:val="00385D45"/>
    <w:rsid w:val="00395E07"/>
    <w:rsid w:val="00395E7E"/>
    <w:rsid w:val="003B3A71"/>
    <w:rsid w:val="003B737D"/>
    <w:rsid w:val="003D4AB8"/>
    <w:rsid w:val="003E1C5C"/>
    <w:rsid w:val="003E3FE3"/>
    <w:rsid w:val="003E7ECD"/>
    <w:rsid w:val="003F03F0"/>
    <w:rsid w:val="003F09EB"/>
    <w:rsid w:val="003F5A71"/>
    <w:rsid w:val="00404515"/>
    <w:rsid w:val="00434225"/>
    <w:rsid w:val="00461D9F"/>
    <w:rsid w:val="0047509D"/>
    <w:rsid w:val="004816B4"/>
    <w:rsid w:val="004959EF"/>
    <w:rsid w:val="004B3124"/>
    <w:rsid w:val="004C4533"/>
    <w:rsid w:val="004C54F5"/>
    <w:rsid w:val="004D0B76"/>
    <w:rsid w:val="004F0DC1"/>
    <w:rsid w:val="004F5072"/>
    <w:rsid w:val="004F7F08"/>
    <w:rsid w:val="005049E9"/>
    <w:rsid w:val="005064FD"/>
    <w:rsid w:val="005145F1"/>
    <w:rsid w:val="00527595"/>
    <w:rsid w:val="00552381"/>
    <w:rsid w:val="00557CE3"/>
    <w:rsid w:val="005609FC"/>
    <w:rsid w:val="005648C7"/>
    <w:rsid w:val="00581483"/>
    <w:rsid w:val="005A6C69"/>
    <w:rsid w:val="005C61D3"/>
    <w:rsid w:val="005C7AD1"/>
    <w:rsid w:val="005F0145"/>
    <w:rsid w:val="005F1C2D"/>
    <w:rsid w:val="005F29EF"/>
    <w:rsid w:val="005F3754"/>
    <w:rsid w:val="0060299F"/>
    <w:rsid w:val="00610E7B"/>
    <w:rsid w:val="00627C67"/>
    <w:rsid w:val="006363BE"/>
    <w:rsid w:val="006365E6"/>
    <w:rsid w:val="00637AB7"/>
    <w:rsid w:val="0064024E"/>
    <w:rsid w:val="00640309"/>
    <w:rsid w:val="0064426F"/>
    <w:rsid w:val="00665A9A"/>
    <w:rsid w:val="006A0310"/>
    <w:rsid w:val="006A240E"/>
    <w:rsid w:val="006C6463"/>
    <w:rsid w:val="006C767C"/>
    <w:rsid w:val="006D36D0"/>
    <w:rsid w:val="006E777D"/>
    <w:rsid w:val="00713859"/>
    <w:rsid w:val="00726CAA"/>
    <w:rsid w:val="00737383"/>
    <w:rsid w:val="00743A0A"/>
    <w:rsid w:val="00774334"/>
    <w:rsid w:val="00786389"/>
    <w:rsid w:val="00793F26"/>
    <w:rsid w:val="007B69BD"/>
    <w:rsid w:val="007E02E1"/>
    <w:rsid w:val="007F2131"/>
    <w:rsid w:val="00802BD8"/>
    <w:rsid w:val="00814BF0"/>
    <w:rsid w:val="00822C7F"/>
    <w:rsid w:val="00825278"/>
    <w:rsid w:val="0084194D"/>
    <w:rsid w:val="0085091A"/>
    <w:rsid w:val="0086461A"/>
    <w:rsid w:val="008924FC"/>
    <w:rsid w:val="008A492F"/>
    <w:rsid w:val="008B6C11"/>
    <w:rsid w:val="008C7EE0"/>
    <w:rsid w:val="008F5610"/>
    <w:rsid w:val="009102AE"/>
    <w:rsid w:val="009153D8"/>
    <w:rsid w:val="009447F5"/>
    <w:rsid w:val="00945825"/>
    <w:rsid w:val="00950A66"/>
    <w:rsid w:val="00953BC7"/>
    <w:rsid w:val="00963C2E"/>
    <w:rsid w:val="0097007B"/>
    <w:rsid w:val="00987105"/>
    <w:rsid w:val="0098757D"/>
    <w:rsid w:val="00992749"/>
    <w:rsid w:val="009A3247"/>
    <w:rsid w:val="009A32C0"/>
    <w:rsid w:val="009B082C"/>
    <w:rsid w:val="009C0EEA"/>
    <w:rsid w:val="009C4CA6"/>
    <w:rsid w:val="00A1412F"/>
    <w:rsid w:val="00A210F3"/>
    <w:rsid w:val="00A4173F"/>
    <w:rsid w:val="00A44A44"/>
    <w:rsid w:val="00A82E4D"/>
    <w:rsid w:val="00AB7B88"/>
    <w:rsid w:val="00AD0945"/>
    <w:rsid w:val="00AE161E"/>
    <w:rsid w:val="00AE3E0F"/>
    <w:rsid w:val="00AF1ED6"/>
    <w:rsid w:val="00B124B3"/>
    <w:rsid w:val="00B4378B"/>
    <w:rsid w:val="00B467BF"/>
    <w:rsid w:val="00B71A38"/>
    <w:rsid w:val="00BA328E"/>
    <w:rsid w:val="00BA6349"/>
    <w:rsid w:val="00BD4B49"/>
    <w:rsid w:val="00BE3172"/>
    <w:rsid w:val="00BE7C00"/>
    <w:rsid w:val="00C43C40"/>
    <w:rsid w:val="00C50D8A"/>
    <w:rsid w:val="00C71A22"/>
    <w:rsid w:val="00CA1C8F"/>
    <w:rsid w:val="00CB3FA6"/>
    <w:rsid w:val="00CB5726"/>
    <w:rsid w:val="00CC10FE"/>
    <w:rsid w:val="00CE2662"/>
    <w:rsid w:val="00CE3A5A"/>
    <w:rsid w:val="00CE65ED"/>
    <w:rsid w:val="00CE71B0"/>
    <w:rsid w:val="00D222C8"/>
    <w:rsid w:val="00D24FA8"/>
    <w:rsid w:val="00D32414"/>
    <w:rsid w:val="00D478BE"/>
    <w:rsid w:val="00D51591"/>
    <w:rsid w:val="00DF0002"/>
    <w:rsid w:val="00E047D0"/>
    <w:rsid w:val="00E25616"/>
    <w:rsid w:val="00E2630F"/>
    <w:rsid w:val="00E26B74"/>
    <w:rsid w:val="00E31531"/>
    <w:rsid w:val="00E3544D"/>
    <w:rsid w:val="00E52006"/>
    <w:rsid w:val="00E53925"/>
    <w:rsid w:val="00E636FC"/>
    <w:rsid w:val="00E808D2"/>
    <w:rsid w:val="00E81F60"/>
    <w:rsid w:val="00E83213"/>
    <w:rsid w:val="00EA15AC"/>
    <w:rsid w:val="00EC5706"/>
    <w:rsid w:val="00ED51F1"/>
    <w:rsid w:val="00ED5B27"/>
    <w:rsid w:val="00EE6158"/>
    <w:rsid w:val="00F0479A"/>
    <w:rsid w:val="00F11C03"/>
    <w:rsid w:val="00F16885"/>
    <w:rsid w:val="00F437A0"/>
    <w:rsid w:val="00F51F2B"/>
    <w:rsid w:val="00F52798"/>
    <w:rsid w:val="00F54611"/>
    <w:rsid w:val="00F5631A"/>
    <w:rsid w:val="00F611DA"/>
    <w:rsid w:val="00F66D74"/>
    <w:rsid w:val="00F73D6D"/>
    <w:rsid w:val="00FA5133"/>
    <w:rsid w:val="00FC30CD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2FA3"/>
  <w15:chartTrackingRefBased/>
  <w15:docId w15:val="{A980AD6D-FBD8-48ED-A785-F7291BB4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B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BD8"/>
  </w:style>
  <w:style w:type="paragraph" w:styleId="a7">
    <w:name w:val="footer"/>
    <w:basedOn w:val="a"/>
    <w:link w:val="a8"/>
    <w:uiPriority w:val="99"/>
    <w:unhideWhenUsed/>
    <w:rsid w:val="0080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BD8"/>
  </w:style>
  <w:style w:type="paragraph" w:customStyle="1" w:styleId="c0">
    <w:name w:val="c0"/>
    <w:basedOn w:val="a"/>
    <w:rsid w:val="000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61D08"/>
  </w:style>
  <w:style w:type="character" w:customStyle="1" w:styleId="c1">
    <w:name w:val="c1"/>
    <w:basedOn w:val="a0"/>
    <w:rsid w:val="00061D08"/>
  </w:style>
  <w:style w:type="paragraph" w:customStyle="1" w:styleId="c2">
    <w:name w:val="c2"/>
    <w:basedOn w:val="a"/>
    <w:rsid w:val="0008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8724F"/>
  </w:style>
  <w:style w:type="character" w:styleId="a9">
    <w:name w:val="Strong"/>
    <w:basedOn w:val="a0"/>
    <w:uiPriority w:val="22"/>
    <w:qFormat/>
    <w:rsid w:val="00B12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104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65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kpfu.ru/mod/glossary/showentry.php?courseid=78&amp;eid=700&amp;displayformat=dictio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7328-6100-471A-83CF-D2342BC9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7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2</cp:revision>
  <dcterms:created xsi:type="dcterms:W3CDTF">2018-12-08T11:07:00Z</dcterms:created>
  <dcterms:modified xsi:type="dcterms:W3CDTF">2018-12-16T13:55:00Z</dcterms:modified>
</cp:coreProperties>
</file>